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894" w:rsidRDefault="00013894" w:rsidP="00543032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03FC5A97" wp14:editId="032C1505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7320315D" wp14:editId="3512AC94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234C" w:rsidRPr="00543032" w:rsidRDefault="001F234C" w:rsidP="00543032"/>
    <w:p w:rsidR="001F234C" w:rsidRPr="00200EEA" w:rsidRDefault="004B3C38" w:rsidP="001F234C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>Tjedni jelovnik za prehranu učenika u osnovnim školama od</w:t>
      </w:r>
      <w:r w:rsidR="00E370B4"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 </w:t>
      </w:r>
      <w:r w:rsidR="00594D29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6. </w:t>
      </w:r>
      <w:r w:rsidR="00C14A0D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9</w:t>
      </w:r>
      <w:r w:rsidR="00013894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594D29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2021</w:t>
      </w:r>
      <w:r w:rsidR="00C82B51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B313A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8930A9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 w:rsidR="00B313A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594D29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10. </w:t>
      </w:r>
      <w:r w:rsidR="00C14A0D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9</w:t>
      </w:r>
      <w:r w:rsidR="001614F2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594D29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2021</w:t>
      </w:r>
      <w:r w:rsidR="005036DC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:rsidR="001C5DDD" w:rsidRPr="00200EEA" w:rsidRDefault="001C5DDD" w:rsidP="00200EEA">
      <w:pPr>
        <w:tabs>
          <w:tab w:val="left" w:pos="825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3548B0" w:rsidRPr="00C14A0D" w:rsidTr="0060509A">
        <w:trPr>
          <w:trHeight w:val="23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548B0" w:rsidRDefault="003548B0" w:rsidP="00F978FB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548B0" w:rsidRPr="00C14A0D" w:rsidRDefault="003548B0" w:rsidP="00C14A0D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72D9D" w:rsidRDefault="00372D9D" w:rsidP="00C14A0D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:rsidR="003548B0" w:rsidRPr="00C14A0D" w:rsidRDefault="00372D9D" w:rsidP="00C14A0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(mliječni obrok)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548B0" w:rsidRPr="00C14A0D" w:rsidRDefault="003548B0" w:rsidP="00C14A0D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548B0" w:rsidRPr="00C14A0D" w:rsidRDefault="00572ECE" w:rsidP="00C14A0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548B0" w:rsidRPr="00C14A0D" w:rsidRDefault="0011504B" w:rsidP="00C14A0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AC4E29" w:rsidRPr="00C14A0D" w:rsidTr="0060509A">
        <w:trPr>
          <w:trHeight w:val="68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C4E29" w:rsidRDefault="00AC4E29" w:rsidP="00AC4E29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C4E29" w:rsidRDefault="00AC4E29" w:rsidP="00AC4E29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6. 9. 2021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C4E29" w:rsidRPr="0060509A" w:rsidRDefault="00AC4E29" w:rsidP="006050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t>Tamni klipić</w:t>
            </w: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Jogurt s probiotikom </w:t>
            </w: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Jabuka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C4E29" w:rsidRPr="0060509A" w:rsidRDefault="00AC4E29" w:rsidP="009D1D3A">
            <w:pPr>
              <w:spacing w:after="0" w:line="240" w:lineRule="auto"/>
              <w:rPr>
                <w:rFonts w:ascii="Arial" w:eastAsia="Arial" w:hAnsi="Arial"/>
                <w:color w:val="000000"/>
                <w:sz w:val="18"/>
                <w:szCs w:val="18"/>
              </w:rPr>
            </w:pPr>
          </w:p>
          <w:p w:rsidR="009F718C" w:rsidRDefault="00AC4E29" w:rsidP="0060509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Tjestenina ratatouille </w:t>
            </w:r>
          </w:p>
          <w:p w:rsidR="00AC4E29" w:rsidRPr="009F718C" w:rsidRDefault="00AC4E29" w:rsidP="009F718C">
            <w:pPr>
              <w:spacing w:after="0" w:line="240" w:lineRule="auto"/>
              <w:jc w:val="center"/>
              <w:rPr>
                <w:rFonts w:ascii="Arial" w:eastAsia="Arial" w:hAnsi="Arial"/>
                <w:i/>
                <w:color w:val="000000"/>
                <w:sz w:val="18"/>
                <w:szCs w:val="18"/>
              </w:rPr>
            </w:pPr>
            <w:r w:rsidRPr="009F718C">
              <w:rPr>
                <w:rFonts w:ascii="Arial" w:eastAsia="Arial" w:hAnsi="Arial"/>
                <w:i/>
                <w:color w:val="000000"/>
                <w:sz w:val="18"/>
                <w:szCs w:val="18"/>
              </w:rPr>
              <w:t>(recept Nastasje C Petrić)</w:t>
            </w: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Zelena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C4E29" w:rsidRPr="0060509A" w:rsidRDefault="00AC4E29" w:rsidP="006050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t>Mliječni sladoled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C4E29" w:rsidRPr="0060509A" w:rsidRDefault="00AC4E29" w:rsidP="006050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t>1.295,52</w:t>
            </w:r>
          </w:p>
        </w:tc>
      </w:tr>
      <w:tr w:rsidR="00AC4E29" w:rsidRPr="00C14A0D" w:rsidTr="0060509A">
        <w:trPr>
          <w:trHeight w:val="66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C4E29" w:rsidRDefault="00AC4E29" w:rsidP="00AC4E29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C4E29" w:rsidRDefault="00AC4E29" w:rsidP="00AC4E29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7. 9. 2021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C4E29" w:rsidRPr="0060509A" w:rsidRDefault="00AC4E29" w:rsidP="0060509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t>Muesli žitarice s mlijekom</w:t>
            </w:r>
          </w:p>
          <w:p w:rsidR="00DF03F5" w:rsidRPr="0060509A" w:rsidRDefault="00DF03F5" w:rsidP="006050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t>Kruška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C4E29" w:rsidRPr="0060509A" w:rsidRDefault="00DF03F5" w:rsidP="009D1D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Rižoto od teletine</w:t>
            </w: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Salata miješan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C4E29" w:rsidRPr="0060509A" w:rsidRDefault="00AC4E29" w:rsidP="006050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t>Savijača s višnjam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C4E29" w:rsidRPr="0060509A" w:rsidRDefault="00DF03F5" w:rsidP="006050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t>1.205,75</w:t>
            </w:r>
          </w:p>
        </w:tc>
      </w:tr>
      <w:tr w:rsidR="00AC4E29" w:rsidRPr="00C14A0D" w:rsidTr="0060509A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C4E29" w:rsidRDefault="00AC4E29" w:rsidP="00AC4E29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C4E29" w:rsidRDefault="00AC4E29" w:rsidP="00AC4E29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8. 9. 2021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C4E29" w:rsidRPr="0060509A" w:rsidRDefault="00AC4E29" w:rsidP="0060509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t>Školski  sendvič (šunka,sir,paprika)</w:t>
            </w:r>
          </w:p>
          <w:p w:rsidR="00AC4E29" w:rsidRPr="0060509A" w:rsidRDefault="009D1D3A" w:rsidP="006050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jogurt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C4E29" w:rsidRPr="0060509A" w:rsidRDefault="00AC4E29" w:rsidP="009D1D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Varivo od puretine i ječma sa povrćem </w:t>
            </w:r>
            <w:r w:rsidR="0060509A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Integralni kruh</w:t>
            </w:r>
            <w:r w:rsidR="0060509A"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C4E29" w:rsidRPr="0060509A" w:rsidRDefault="00AC4E29" w:rsidP="006050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t>Kremasti voćni  jogurt sa zobenim pahuljicam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C4E29" w:rsidRPr="0060509A" w:rsidRDefault="00AC4E29" w:rsidP="006050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t>1.244,06</w:t>
            </w:r>
          </w:p>
        </w:tc>
      </w:tr>
      <w:tr w:rsidR="00AC4E29" w:rsidRPr="00C14A0D" w:rsidTr="0060509A">
        <w:trPr>
          <w:trHeight w:val="1029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C4E29" w:rsidRDefault="00AC4E29" w:rsidP="00AC4E29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C4E29" w:rsidRDefault="00AC4E29" w:rsidP="00AC4E29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9. 9. 2021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C4E29" w:rsidRPr="0060509A" w:rsidRDefault="00AC4E29" w:rsidP="0060509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t>Mliječni namaz</w:t>
            </w:r>
          </w:p>
          <w:p w:rsidR="00AC4E29" w:rsidRPr="0060509A" w:rsidRDefault="00AC4E29" w:rsidP="0060509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t>Pecivo sa sjemenkama</w:t>
            </w: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Mlijeko </w:t>
            </w:r>
            <w:r w:rsidR="00DD0AB2" w:rsidRPr="0060509A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C4E29" w:rsidRPr="0060509A" w:rsidRDefault="00AC4E29" w:rsidP="009D1D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  <w:r w:rsidR="00F87AC2" w:rsidRPr="0060509A">
              <w:rPr>
                <w:rFonts w:ascii="Arial" w:eastAsia="Arial" w:hAnsi="Arial"/>
                <w:color w:val="000000"/>
                <w:sz w:val="18"/>
                <w:szCs w:val="18"/>
              </w:rPr>
              <w:t>Pečeni p</w:t>
            </w: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t>ileć</w:t>
            </w:r>
            <w:r w:rsidR="00F87AC2" w:rsidRPr="0060509A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i batak </w:t>
            </w: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Pire od krumpira i cvjeta</w:t>
            </w:r>
            <w:r w:rsidR="00F87AC2" w:rsidRPr="0060509A">
              <w:rPr>
                <w:rFonts w:ascii="Arial" w:eastAsia="Arial" w:hAnsi="Arial"/>
                <w:color w:val="000000"/>
                <w:sz w:val="18"/>
                <w:szCs w:val="18"/>
              </w:rPr>
              <w:t>če</w:t>
            </w:r>
            <w:r w:rsidR="00F87AC2" w:rsidRPr="0060509A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Integralni kruh </w:t>
            </w: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Zel</w:t>
            </w:r>
            <w:r w:rsidR="00F87AC2" w:rsidRPr="0060509A">
              <w:rPr>
                <w:rFonts w:ascii="Arial" w:eastAsia="Arial" w:hAnsi="Arial"/>
                <w:color w:val="000000"/>
                <w:sz w:val="18"/>
                <w:szCs w:val="18"/>
              </w:rPr>
              <w:t>ena salata s mrkvo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C4E29" w:rsidRPr="0060509A" w:rsidRDefault="00F87AC2" w:rsidP="006050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t>Banan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C4E29" w:rsidRPr="0060509A" w:rsidRDefault="00AC4E29" w:rsidP="006050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t>1.128,52</w:t>
            </w:r>
          </w:p>
        </w:tc>
      </w:tr>
      <w:tr w:rsidR="00AC4E29" w:rsidRPr="00C14A0D" w:rsidTr="0060509A">
        <w:trPr>
          <w:trHeight w:val="80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C4E29" w:rsidRDefault="00AC4E29" w:rsidP="00AC4E29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C4E29" w:rsidRDefault="00AC4E29" w:rsidP="00AC4E29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10. 9. 2021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C4E29" w:rsidRPr="0060509A" w:rsidRDefault="00AC4E29" w:rsidP="006050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Školska pizza petkom </w:t>
            </w: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C4E29" w:rsidRPr="0060509A" w:rsidRDefault="00F87AC2" w:rsidP="006050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P</w:t>
            </w:r>
            <w:r w:rsidR="00AC4E29" w:rsidRPr="0060509A">
              <w:rPr>
                <w:rFonts w:ascii="Arial" w:eastAsia="Arial" w:hAnsi="Arial"/>
                <w:color w:val="000000"/>
                <w:sz w:val="18"/>
                <w:szCs w:val="18"/>
              </w:rPr>
              <w:t>anirani oslić</w:t>
            </w:r>
            <w:r w:rsidR="00AC4E29" w:rsidRPr="0060509A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Blitva n</w:t>
            </w: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a lešo s krumpirom </w:t>
            </w:r>
            <w:r w:rsidR="00A31D3B" w:rsidRPr="0060509A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Cikl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C4E29" w:rsidRPr="0060509A" w:rsidRDefault="009D1D3A" w:rsidP="006050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jabuk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C4E29" w:rsidRPr="0060509A" w:rsidRDefault="00AC4E29" w:rsidP="006050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t>1.131,59</w:t>
            </w:r>
          </w:p>
        </w:tc>
      </w:tr>
    </w:tbl>
    <w:p w:rsidR="006258AE" w:rsidRDefault="006258AE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:rsidR="006258AE" w:rsidRDefault="006258AE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:rsidR="00E523ED" w:rsidRDefault="00036961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noProof/>
          <w:sz w:val="36"/>
          <w:szCs w:val="36"/>
          <w:lang w:eastAsia="hr-HR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4446031" wp14:editId="4E2AE774">
                <wp:simplePos x="0" y="0"/>
                <wp:positionH relativeFrom="margin">
                  <wp:posOffset>2457450</wp:posOffset>
                </wp:positionH>
                <wp:positionV relativeFrom="paragraph">
                  <wp:posOffset>157480</wp:posOffset>
                </wp:positionV>
                <wp:extent cx="4676775" cy="1429385"/>
                <wp:effectExtent l="0" t="0" r="9525" b="0"/>
                <wp:wrapSquare wrapText="bothSides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6775" cy="1429385"/>
                          <a:chOff x="0" y="0"/>
                          <a:chExt cx="4254949" cy="120142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9" t="13159" r="2716" b="16446"/>
                          <a:stretch/>
                        </pic:blipFill>
                        <pic:spPr bwMode="auto">
                          <a:xfrm>
                            <a:off x="830394" y="321945"/>
                            <a:ext cx="3424555" cy="87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01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E416F3" id="Group 24" o:spid="_x0000_s1026" style="position:absolute;margin-left:193.5pt;margin-top:12.4pt;width:368.25pt;height:112.55pt;z-index:251717632;mso-position-horizontal-relative:margin;mso-width-relative:margin;mso-height-relative:margin" coordsize="42549,12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left:8303;top:3219;width:34246;height:8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">
                  <v:imagedata r:id="rId12" o:title="" croptop="8624f" cropbottom="10778f" cropleft="1500f" cropright="1780f"/>
                  <v:path arrowok="t"/>
                </v:shape>
                <v:shape id="Picture 26" o:spid="_x0000_s1028" type="#_x0000_t75" style="position:absolute;width:9525;height:12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">
                  <v:imagedata r:id="rId13" o:title=""/>
                  <v:path arrowok="t"/>
                </v:shape>
                <w10:wrap type="square" anchorx="margin"/>
              </v:group>
            </w:pict>
          </mc:Fallback>
        </mc:AlternateContent>
      </w:r>
    </w:p>
    <w:p w:rsidR="00562E47" w:rsidRDefault="00562E47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:rsidR="003548B0" w:rsidRDefault="003548B0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:rsidR="003548B0" w:rsidRDefault="003548B0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:rsidR="003548B0" w:rsidRDefault="003548B0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:rsidR="00200EEA" w:rsidRDefault="00200EEA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:rsidR="009F718C" w:rsidRPr="009F718C" w:rsidRDefault="001F1B14" w:rsidP="009F718C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677696" behindDoc="0" locked="0" layoutInCell="1" allowOverlap="1" wp14:anchorId="5A30B259" wp14:editId="1936DF6B">
            <wp:simplePos x="0" y="0"/>
            <wp:positionH relativeFrom="margin">
              <wp:posOffset>9085240</wp:posOffset>
            </wp:positionH>
            <wp:positionV relativeFrom="margin">
              <wp:posOffset>-367115</wp:posOffset>
            </wp:positionV>
            <wp:extent cx="1058545" cy="847725"/>
            <wp:effectExtent l="0" t="0" r="825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75648" behindDoc="0" locked="0" layoutInCell="1" allowOverlap="1" wp14:anchorId="33A9BFB6" wp14:editId="122C771F">
            <wp:simplePos x="0" y="0"/>
            <wp:positionH relativeFrom="margin">
              <wp:posOffset>-410400</wp:posOffset>
            </wp:positionH>
            <wp:positionV relativeFrom="margin">
              <wp:posOffset>-395915</wp:posOffset>
            </wp:positionV>
            <wp:extent cx="962025" cy="80073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1B14" w:rsidRPr="00200EEA" w:rsidRDefault="001F1B14" w:rsidP="00200EEA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 w:rsidR="00444508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3. 9. 2021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B313A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 w:rsidR="00B313A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444508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17. 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9.</w:t>
      </w:r>
      <w:r w:rsidR="00444508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2021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tbl>
      <w:tblPr>
        <w:tblpPr w:leftFromText="180" w:rightFromText="180" w:vertAnchor="page" w:horzAnchor="margin" w:tblpY="2449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200EEA" w:rsidRPr="00C14A0D" w:rsidTr="00200EEA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00EEA" w:rsidRDefault="00200EEA" w:rsidP="00200EEA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00EEA" w:rsidRPr="00C14A0D" w:rsidRDefault="00200EEA" w:rsidP="00200EEA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72D9D" w:rsidRDefault="00372D9D" w:rsidP="00200EEA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:rsidR="00200EEA" w:rsidRPr="00C14A0D" w:rsidRDefault="00372D9D" w:rsidP="00200EEA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(m</w:t>
            </w:r>
            <w:r w:rsidR="00200EEA">
              <w:rPr>
                <w:rFonts w:ascii="Arial" w:eastAsia="Arial" w:hAnsi="Arial"/>
                <w:b/>
                <w:color w:val="000000"/>
              </w:rPr>
              <w:t>liječni obrok</w:t>
            </w:r>
            <w:r>
              <w:rPr>
                <w:rFonts w:ascii="Arial" w:eastAsia="Arial" w:hAnsi="Arial"/>
                <w:b/>
                <w:color w:val="000000"/>
              </w:rPr>
              <w:t>)</w:t>
            </w:r>
            <w:r w:rsidR="00200EEA">
              <w:rPr>
                <w:rFonts w:ascii="Arial" w:eastAsia="Arial" w:hAnsi="Arial"/>
                <w:b/>
                <w:color w:val="000000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00EEA" w:rsidRPr="00C14A0D" w:rsidRDefault="00200EEA" w:rsidP="00200EEA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00EEA" w:rsidRPr="00C14A0D" w:rsidRDefault="00200EEA" w:rsidP="00200EEA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00EEA" w:rsidRPr="00C14A0D" w:rsidRDefault="00200EEA" w:rsidP="00200EEA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F87AC2" w:rsidRPr="00C14A0D" w:rsidTr="0060509A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7AC2" w:rsidRDefault="00F87AC2" w:rsidP="00F87AC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7AC2" w:rsidRPr="00B64B21" w:rsidRDefault="00F87AC2" w:rsidP="00F87A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3. 9. 2021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7AC2" w:rsidRPr="0060509A" w:rsidRDefault="00036961" w:rsidP="00F87A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Savijača sa sirom</w:t>
            </w:r>
            <w:r w:rsidR="00F87AC2" w:rsidRPr="0060509A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Kefir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7AC2" w:rsidRPr="0060509A" w:rsidRDefault="00F87AC2" w:rsidP="00F87A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t>Varivo od leće i tjestenine</w:t>
            </w: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Integralni kruh</w:t>
            </w: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Kupus salata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7AC2" w:rsidRPr="0060509A" w:rsidRDefault="00ED1070" w:rsidP="00ED10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Pecivo </w:t>
            </w:r>
            <w:proofErr w:type="spellStart"/>
            <w:r>
              <w:rPr>
                <w:rFonts w:ascii="Arial" w:eastAsia="Arial" w:hAnsi="Arial"/>
                <w:color w:val="000000"/>
                <w:sz w:val="18"/>
                <w:szCs w:val="18"/>
              </w:rPr>
              <w:t>zdenka</w:t>
            </w:r>
            <w:proofErr w:type="spellEnd"/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sir rajčic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7AC2" w:rsidRPr="0060509A" w:rsidRDefault="00F87AC2" w:rsidP="00F87AC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t>1.209,97</w:t>
            </w:r>
          </w:p>
        </w:tc>
      </w:tr>
      <w:tr w:rsidR="00F87AC2" w:rsidRPr="00C14A0D" w:rsidTr="0060509A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7AC2" w:rsidRDefault="00F87AC2" w:rsidP="00F87AC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7AC2" w:rsidRPr="00B64B21" w:rsidRDefault="00F87AC2" w:rsidP="00F87A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14. 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9.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2021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7AC2" w:rsidRPr="0060509A" w:rsidRDefault="00F87AC2" w:rsidP="00F87AC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Margo, marmelada </w:t>
            </w:r>
          </w:p>
          <w:p w:rsidR="00F87AC2" w:rsidRPr="0060509A" w:rsidRDefault="00F87AC2" w:rsidP="00F87A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Crni kruh </w:t>
            </w: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Sok od naranče 100% </w:t>
            </w: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7AC2" w:rsidRPr="0060509A" w:rsidRDefault="00DD0AB2" w:rsidP="00ED10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Đuveč s teletinom</w:t>
            </w: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Zelena salata s mrkvo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7AC2" w:rsidRPr="0060509A" w:rsidRDefault="00F87AC2" w:rsidP="00F87A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Bana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7AC2" w:rsidRPr="0060509A" w:rsidRDefault="00F87AC2" w:rsidP="00F87AC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t>1.120,16</w:t>
            </w:r>
          </w:p>
        </w:tc>
      </w:tr>
      <w:tr w:rsidR="00F87AC2" w:rsidRPr="00C14A0D" w:rsidTr="0060509A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7AC2" w:rsidRDefault="00F87AC2" w:rsidP="00F87AC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7AC2" w:rsidRPr="00B64B21" w:rsidRDefault="00F87AC2" w:rsidP="00F87A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5. 9.2021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7AC2" w:rsidRDefault="00F87AC2" w:rsidP="00F87AC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t>Đački integral</w:t>
            </w:r>
            <w:r w:rsidR="00036961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ni </w:t>
            </w:r>
            <w:proofErr w:type="spellStart"/>
            <w:r w:rsidR="00036961">
              <w:rPr>
                <w:rFonts w:ascii="Arial" w:eastAsia="Arial" w:hAnsi="Arial"/>
                <w:color w:val="000000"/>
                <w:sz w:val="18"/>
                <w:szCs w:val="18"/>
              </w:rPr>
              <w:t>sendvić</w:t>
            </w:r>
            <w:proofErr w:type="spellEnd"/>
            <w:r w:rsidR="00036961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</w:t>
            </w:r>
          </w:p>
          <w:p w:rsidR="00036961" w:rsidRPr="0060509A" w:rsidRDefault="00036961" w:rsidP="00F87A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Mlijeko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7AC2" w:rsidRPr="0060509A" w:rsidRDefault="009F718C" w:rsidP="009F71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Fino varivo </w:t>
            </w:r>
            <w:r w:rsidR="00A31D3B" w:rsidRPr="0060509A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Crni </w:t>
            </w:r>
            <w:r w:rsidR="00DD0AB2" w:rsidRPr="0060509A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ili integralni </w:t>
            </w:r>
            <w:r w:rsidR="00A31D3B" w:rsidRPr="0060509A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kruh </w:t>
            </w:r>
            <w:r w:rsidR="00A31D3B" w:rsidRPr="0060509A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Voće ili voćna salata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7AC2" w:rsidRPr="0060509A" w:rsidRDefault="00ED1070" w:rsidP="00ED10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Mramorni kolač </w:t>
            </w:r>
            <w:r w:rsidR="00A31D3B" w:rsidRPr="0060509A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s voćem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7AC2" w:rsidRPr="0060509A" w:rsidRDefault="00F87AC2" w:rsidP="00F87AC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t>1.198,26</w:t>
            </w:r>
          </w:p>
        </w:tc>
      </w:tr>
      <w:tr w:rsidR="00F87AC2" w:rsidRPr="00C14A0D" w:rsidTr="0060509A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7AC2" w:rsidRDefault="00F87AC2" w:rsidP="00F87AC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7AC2" w:rsidRPr="00B64B21" w:rsidRDefault="00F87AC2" w:rsidP="00F87A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6. 9.2021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7AC2" w:rsidRPr="0060509A" w:rsidRDefault="00F87AC2" w:rsidP="00F87AC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t>Kukuruzni žganci s tekućim jogurtom</w:t>
            </w:r>
          </w:p>
          <w:p w:rsidR="00535E0B" w:rsidRPr="0060509A" w:rsidRDefault="00535E0B" w:rsidP="00F87A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7AC2" w:rsidRPr="0060509A" w:rsidRDefault="00C530F6" w:rsidP="00C530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8"/>
                <w:szCs w:val="18"/>
              </w:rPr>
              <w:t>Mljevenio</w:t>
            </w:r>
            <w:proofErr w:type="spellEnd"/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 meso s </w:t>
            </w:r>
            <w:proofErr w:type="spellStart"/>
            <w:r>
              <w:rPr>
                <w:rFonts w:ascii="Arial" w:eastAsia="Arial" w:hAnsi="Arial"/>
                <w:color w:val="000000"/>
                <w:sz w:val="18"/>
                <w:szCs w:val="18"/>
              </w:rPr>
              <w:t>špagetama</w:t>
            </w:r>
            <w:proofErr w:type="spellEnd"/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i </w:t>
            </w:r>
            <w:r w:rsidR="0060509A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povrćem </w:t>
            </w:r>
            <w:r w:rsidR="00F87AC2" w:rsidRPr="0060509A"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  <w:r w:rsidR="00A31D3B" w:rsidRPr="0060509A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Zelena salata </w:t>
            </w:r>
            <w:r w:rsidR="00B33A9A">
              <w:rPr>
                <w:rFonts w:ascii="Arial" w:eastAsia="Arial" w:hAnsi="Arial"/>
                <w:color w:val="000000"/>
                <w:sz w:val="18"/>
                <w:szCs w:val="18"/>
              </w:rPr>
              <w:t>s radič</w:t>
            </w:r>
            <w:r w:rsidR="00DD0AB2" w:rsidRPr="0060509A">
              <w:rPr>
                <w:rFonts w:ascii="Arial" w:eastAsia="Arial" w:hAnsi="Arial"/>
                <w:color w:val="000000"/>
                <w:sz w:val="18"/>
                <w:szCs w:val="18"/>
              </w:rPr>
              <w:t>em</w:t>
            </w:r>
            <w:r w:rsidR="00F87AC2" w:rsidRPr="0060509A"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  <w:r w:rsidR="00A31D3B" w:rsidRPr="0060509A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Crni kruh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7AC2" w:rsidRPr="0060509A" w:rsidRDefault="00ED1070" w:rsidP="00F87A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7AC2" w:rsidRPr="0060509A" w:rsidRDefault="00535E0B" w:rsidP="00F87AC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t>1.211</w:t>
            </w:r>
            <w:r w:rsidR="00F87AC2" w:rsidRPr="0060509A">
              <w:rPr>
                <w:rFonts w:ascii="Arial" w:eastAsia="Arial" w:hAnsi="Arial"/>
                <w:color w:val="000000"/>
                <w:sz w:val="18"/>
                <w:szCs w:val="18"/>
              </w:rPr>
              <w:t>,38</w:t>
            </w:r>
          </w:p>
        </w:tc>
      </w:tr>
      <w:tr w:rsidR="00F87AC2" w:rsidRPr="00C14A0D" w:rsidTr="0060509A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7AC2" w:rsidRDefault="00F87AC2" w:rsidP="00F87AC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7AC2" w:rsidRPr="00B64B21" w:rsidRDefault="00F87AC2" w:rsidP="00F87A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7. 9.2021.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7AC2" w:rsidRPr="0060509A" w:rsidRDefault="00ED1070" w:rsidP="00F87A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Pecivo sa </w:t>
            </w:r>
            <w:proofErr w:type="spellStart"/>
            <w:r>
              <w:rPr>
                <w:rFonts w:ascii="Arial" w:eastAsia="Arial" w:hAnsi="Arial"/>
                <w:color w:val="000000"/>
                <w:sz w:val="18"/>
                <w:szCs w:val="18"/>
              </w:rPr>
              <w:t>zdenka</w:t>
            </w:r>
            <w:proofErr w:type="spellEnd"/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sirom</w:t>
            </w:r>
            <w:r w:rsidR="00E02C74" w:rsidRPr="0060509A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7AC2" w:rsidRPr="0060509A" w:rsidRDefault="00F87AC2" w:rsidP="00F87A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  <w:r w:rsidR="00DD0AB2" w:rsidRPr="0060509A">
              <w:rPr>
                <w:rFonts w:ascii="Arial" w:eastAsia="Arial" w:hAnsi="Arial"/>
                <w:color w:val="000000"/>
                <w:sz w:val="18"/>
                <w:szCs w:val="18"/>
              </w:rPr>
              <w:t>Tjestenina s tunjevinom</w:t>
            </w:r>
            <w:r w:rsidR="00DD0AB2" w:rsidRPr="0060509A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Salata od cikle i mrkv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7AC2" w:rsidRPr="0060509A" w:rsidRDefault="00A31D3B" w:rsidP="00F87A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Puding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7AC2" w:rsidRPr="0060509A" w:rsidRDefault="00DD0AB2" w:rsidP="00F87AC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t>1.149,06</w:t>
            </w:r>
          </w:p>
        </w:tc>
      </w:tr>
    </w:tbl>
    <w:p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:rsidR="001F1B14" w:rsidRDefault="009F718C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rFonts w:eastAsia="Times New Roman" w:cs="Arial"/>
          <w:b/>
          <w:noProof/>
          <w:sz w:val="36"/>
          <w:szCs w:val="36"/>
          <w:lang w:eastAsia="hr-HR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28E5ECA" wp14:editId="7AD721B4">
                <wp:simplePos x="0" y="0"/>
                <wp:positionH relativeFrom="margin">
                  <wp:posOffset>2644140</wp:posOffset>
                </wp:positionH>
                <wp:positionV relativeFrom="paragraph">
                  <wp:posOffset>12065</wp:posOffset>
                </wp:positionV>
                <wp:extent cx="4676775" cy="1429385"/>
                <wp:effectExtent l="0" t="0" r="9525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6775" cy="1429385"/>
                          <a:chOff x="0" y="0"/>
                          <a:chExt cx="4254949" cy="1201420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9" t="13159" r="2716" b="16446"/>
                          <a:stretch/>
                        </pic:blipFill>
                        <pic:spPr bwMode="auto">
                          <a:xfrm>
                            <a:off x="830394" y="321945"/>
                            <a:ext cx="3424555" cy="87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01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282383" id="Group 27" o:spid="_x0000_s1026" style="position:absolute;margin-left:208.2pt;margin-top:.95pt;width:368.25pt;height:112.55pt;z-index:251719680;mso-position-horizontal-relative:margin;mso-width-relative:margin;mso-height-relative:margin" coordsize="42549,12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">
                <v:shape id="Picture 28" o:spid="_x0000_s1027" type="#_x0000_t75" style="position:absolute;left:8303;top:3219;width:34246;height:8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LuW6+AAAA2wAAAA8AAABkcnMvZG93bnJldi54bWxET02LwjAQvS/4H8IIXhabKiJajWIFQTxp&#10;Fc9DM7bFZlKaqHV//eYgeHy87+W6M7V4UusqywpGUQyCOLe64kLB5bwbzkA4j6yxtkwK3uRgver9&#10;LDHR9sUnema+ECGEXYIKSu+bREqXl2TQRbYhDtzNtgZ9gG0hdYuvEG5qOY7jqTRYcWgosaFtSfk9&#10;exgFE3Of0/Qq/w6YGf/LXZqOjqlSg363WYDw1Pmv+OPeawXjMDZ8CT9Arv4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oLuW6+AAAA2wAAAA8AAAAAAAAAAAAAAAAAnwIAAGRy&#10;cy9kb3ducmV2LnhtbFBLBQYAAAAABAAEAPcAAACKAwAAAAA=&#10;">
                  <v:imagedata r:id="rId14" o:title="" croptop="8624f" cropbottom="10778f" cropleft="1500f" cropright="1780f"/>
                  <v:path arrowok="t"/>
                </v:shape>
                <v:shape id="Picture 29" o:spid="_x0000_s1028" type="#_x0000_t75" style="position:absolute;width:9525;height:12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3DQnDAAAA2wAAAA8AAABkcnMvZG93bnJldi54bWxEj0GLwjAUhO+C/yE8wZumVpBuNYoKopcV&#10;Vr14ezTPttq8lCZq3V9vhIU9DjPzDTNbtKYSD2pcaVnBaBiBIM6sLjlXcDpuBgkI55E1VpZJwYsc&#10;LObdzgxTbZ/8Q4+Dz0WAsEtRQeF9nUrpsoIMuqGtiYN3sY1BH2STS93gM8BNJeMomkiDJYeFAmta&#10;F5TdDnejQI431T45X76X8Xbls/Ka/B4Tp1S/1y6nIDy1/j/8195pBfEXfL6EHyDn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7cNCcMAAADbAAAADwAAAAAAAAAAAAAAAACf&#10;AgAAZHJzL2Rvd25yZXYueG1sUEsFBgAAAAAEAAQA9wAAAI8DAAAAAA==&#10;">
                  <v:imagedata r:id="rId15" o:title=""/>
                  <v:path arrowok="t"/>
                </v:shape>
                <w10:wrap type="square" anchorx="margin"/>
              </v:group>
            </w:pict>
          </mc:Fallback>
        </mc:AlternateContent>
      </w:r>
    </w:p>
    <w:p w:rsidR="00A31D3B" w:rsidRDefault="00A31D3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:rsidR="00E02C74" w:rsidRDefault="00E02C7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:rsidR="00E02C74" w:rsidRDefault="00E02C7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:rsidR="00E02C74" w:rsidRDefault="00E02C7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:rsidR="00E02C74" w:rsidRDefault="00E02C7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:rsidR="00DF0216" w:rsidRDefault="00DF0216" w:rsidP="00200EEA">
      <w:pPr>
        <w:rPr>
          <w:rFonts w:eastAsia="Arial" w:cs="Times New Roman"/>
          <w:color w:val="000000"/>
          <w:sz w:val="36"/>
          <w:szCs w:val="36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688960" behindDoc="0" locked="0" layoutInCell="1" allowOverlap="1" wp14:anchorId="06D7B52B" wp14:editId="1C4DDFE1">
            <wp:simplePos x="0" y="0"/>
            <wp:positionH relativeFrom="margin">
              <wp:posOffset>9056370</wp:posOffset>
            </wp:positionH>
            <wp:positionV relativeFrom="margin">
              <wp:posOffset>-324485</wp:posOffset>
            </wp:positionV>
            <wp:extent cx="1058545" cy="847725"/>
            <wp:effectExtent l="0" t="0" r="825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 </w:t>
      </w:r>
      <w:r>
        <w:rPr>
          <w:noProof/>
          <w:lang w:eastAsia="hr-HR"/>
        </w:rPr>
        <w:drawing>
          <wp:anchor distT="0" distB="0" distL="114300" distR="114300" simplePos="0" relativeHeight="251686912" behindDoc="0" locked="0" layoutInCell="1" allowOverlap="1" wp14:anchorId="182AECF4" wp14:editId="41D1152C">
            <wp:simplePos x="0" y="0"/>
            <wp:positionH relativeFrom="margin">
              <wp:posOffset>-316800</wp:posOffset>
            </wp:positionH>
            <wp:positionV relativeFrom="margin">
              <wp:posOffset>-338160</wp:posOffset>
            </wp:positionV>
            <wp:extent cx="962025" cy="800735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1B14" w:rsidRPr="00200EEA" w:rsidRDefault="001F1B14" w:rsidP="001F1B14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 w:rsidR="001D05EE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20. </w:t>
      </w:r>
      <w:r w:rsidR="00444508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9.</w:t>
      </w:r>
      <w:r w:rsidR="001D05EE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444508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021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B313A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 w:rsidR="00B313A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1D05EE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24. </w:t>
      </w:r>
      <w:r w:rsidR="00444508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9.</w:t>
      </w:r>
      <w:r w:rsidR="001D05EE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444508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021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tbl>
      <w:tblPr>
        <w:tblpPr w:leftFromText="180" w:rightFromText="180" w:vertAnchor="page" w:horzAnchor="margin" w:tblpY="2642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200EEA" w:rsidRPr="00C14A0D" w:rsidTr="00200EEA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00EEA" w:rsidRDefault="00200EEA" w:rsidP="00200EEA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00EEA" w:rsidRPr="00C14A0D" w:rsidRDefault="00200EEA" w:rsidP="00200EEA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72D9D" w:rsidRDefault="00372D9D" w:rsidP="00372D9D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:rsidR="00200EEA" w:rsidRPr="00C14A0D" w:rsidRDefault="00372D9D" w:rsidP="00372D9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(mliječni obrok)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00EEA" w:rsidRPr="00C14A0D" w:rsidRDefault="00200EEA" w:rsidP="00200EEA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00EEA" w:rsidRPr="00C14A0D" w:rsidRDefault="00200EEA" w:rsidP="00200EEA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00EEA" w:rsidRPr="00C14A0D" w:rsidRDefault="00200EEA" w:rsidP="00200EEA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E02C74" w:rsidRPr="0069012D" w:rsidTr="0060509A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2C74" w:rsidRDefault="00E02C74" w:rsidP="00E02C74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2C74" w:rsidRPr="0069012D" w:rsidRDefault="00E02C74" w:rsidP="00E0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20. </w:t>
            </w:r>
            <w:r w:rsidRPr="0069012D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9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1</w:t>
            </w:r>
            <w:r w:rsidRPr="0069012D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69012D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2C74" w:rsidRPr="005309C1" w:rsidRDefault="005F32D5" w:rsidP="006050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9C1">
              <w:rPr>
                <w:rFonts w:ascii="Arial" w:eastAsia="Arial" w:hAnsi="Arial"/>
                <w:color w:val="000000"/>
                <w:sz w:val="18"/>
                <w:szCs w:val="18"/>
              </w:rPr>
              <w:t>Zobeno pecivo</w:t>
            </w:r>
            <w:r w:rsidR="00C530F6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530F6">
              <w:rPr>
                <w:rFonts w:ascii="Arial" w:eastAsia="Arial" w:hAnsi="Arial"/>
                <w:color w:val="000000"/>
                <w:sz w:val="18"/>
                <w:szCs w:val="18"/>
              </w:rPr>
              <w:t>omegol</w:t>
            </w:r>
            <w:proofErr w:type="spellEnd"/>
            <w:r w:rsidR="00C530F6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</w:t>
            </w:r>
            <w:r w:rsidRPr="005309C1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Kakao </w:t>
            </w:r>
            <w:r w:rsidRPr="005309C1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Jabuka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2C74" w:rsidRPr="005309C1" w:rsidRDefault="00E02C74" w:rsidP="006050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9C1">
              <w:rPr>
                <w:rFonts w:ascii="Arial" w:eastAsia="Arial" w:hAnsi="Arial"/>
                <w:color w:val="000000"/>
                <w:sz w:val="18"/>
                <w:szCs w:val="18"/>
              </w:rPr>
              <w:t>T</w:t>
            </w:r>
            <w:r w:rsidR="005F32D5" w:rsidRPr="005309C1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jestenina sa šalsom, </w:t>
            </w:r>
            <w:r w:rsidRPr="005309C1">
              <w:rPr>
                <w:rFonts w:ascii="Arial" w:eastAsia="Arial" w:hAnsi="Arial"/>
                <w:color w:val="000000"/>
                <w:sz w:val="18"/>
                <w:szCs w:val="18"/>
              </w:rPr>
              <w:t>ti</w:t>
            </w:r>
            <w:r w:rsidR="005F32D5" w:rsidRPr="005309C1">
              <w:rPr>
                <w:rFonts w:ascii="Arial" w:eastAsia="Arial" w:hAnsi="Arial"/>
                <w:color w:val="000000"/>
                <w:sz w:val="18"/>
                <w:szCs w:val="18"/>
              </w:rPr>
              <w:t>kvicama i gljivama</w:t>
            </w:r>
            <w:r w:rsidR="005F32D5" w:rsidRPr="005309C1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 S</w:t>
            </w:r>
            <w:r w:rsidRPr="005309C1">
              <w:rPr>
                <w:rFonts w:ascii="Arial" w:eastAsia="Arial" w:hAnsi="Arial"/>
                <w:color w:val="000000"/>
                <w:sz w:val="18"/>
                <w:szCs w:val="18"/>
              </w:rPr>
              <w:t>alata</w:t>
            </w:r>
            <w:r w:rsidR="005F32D5" w:rsidRPr="005309C1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miješana</w:t>
            </w:r>
            <w:r w:rsidRPr="005309C1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</w:t>
            </w:r>
            <w:r w:rsidRPr="005309C1"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2C74" w:rsidRPr="005309C1" w:rsidRDefault="00C530F6" w:rsidP="006050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Raženi kruh</w:t>
            </w:r>
            <w:r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Sirni namaz</w:t>
            </w:r>
            <w:r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2C74" w:rsidRPr="005309C1" w:rsidRDefault="00535E0B" w:rsidP="006050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9C1">
              <w:rPr>
                <w:rFonts w:ascii="Arial" w:eastAsia="Arial" w:hAnsi="Arial"/>
                <w:color w:val="000000"/>
                <w:sz w:val="18"/>
                <w:szCs w:val="18"/>
              </w:rPr>
              <w:t>1.139</w:t>
            </w:r>
            <w:r w:rsidR="00E02C74" w:rsidRPr="005309C1">
              <w:rPr>
                <w:rFonts w:ascii="Arial" w:eastAsia="Arial" w:hAnsi="Arial"/>
                <w:color w:val="000000"/>
                <w:sz w:val="18"/>
                <w:szCs w:val="18"/>
              </w:rPr>
              <w:t>,33</w:t>
            </w:r>
          </w:p>
        </w:tc>
      </w:tr>
      <w:tr w:rsidR="00E02C74" w:rsidRPr="0069012D" w:rsidTr="0060509A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2C74" w:rsidRDefault="00E02C74" w:rsidP="00E02C74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2C74" w:rsidRPr="001D05EE" w:rsidRDefault="00E02C74" w:rsidP="00E02C74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1. 9. 2021</w:t>
            </w:r>
            <w:r w:rsidRPr="0069012D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69012D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2C74" w:rsidRPr="005309C1" w:rsidRDefault="005F32D5" w:rsidP="0060509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5309C1">
              <w:rPr>
                <w:rFonts w:ascii="Arial" w:eastAsia="Arial" w:hAnsi="Arial"/>
                <w:color w:val="000000"/>
                <w:sz w:val="18"/>
                <w:szCs w:val="18"/>
              </w:rPr>
              <w:t>Č</w:t>
            </w:r>
            <w:r w:rsidR="00E02C74" w:rsidRPr="005309C1">
              <w:rPr>
                <w:rFonts w:ascii="Arial" w:eastAsia="Arial" w:hAnsi="Arial"/>
                <w:color w:val="000000"/>
                <w:sz w:val="18"/>
                <w:szCs w:val="18"/>
              </w:rPr>
              <w:t>okoladne i zobene žitarice s mlijekom</w:t>
            </w:r>
          </w:p>
          <w:p w:rsidR="00D16994" w:rsidRPr="005309C1" w:rsidRDefault="00D16994" w:rsidP="006050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9C1">
              <w:rPr>
                <w:rFonts w:ascii="Arial" w:eastAsia="Arial" w:hAnsi="Arial"/>
                <w:color w:val="000000"/>
                <w:sz w:val="18"/>
                <w:szCs w:val="18"/>
              </w:rPr>
              <w:t>Suho 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2C74" w:rsidRPr="005309C1" w:rsidRDefault="00E02C74" w:rsidP="006050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9C1">
              <w:rPr>
                <w:rFonts w:ascii="Arial" w:eastAsia="Arial" w:hAnsi="Arial"/>
                <w:color w:val="000000"/>
                <w:sz w:val="18"/>
                <w:szCs w:val="18"/>
              </w:rPr>
              <w:t>Mesne okruglice u umaku od raj</w:t>
            </w:r>
            <w:r w:rsidR="005F32D5" w:rsidRPr="005309C1">
              <w:rPr>
                <w:rFonts w:ascii="Arial" w:eastAsia="Arial" w:hAnsi="Arial"/>
                <w:color w:val="000000"/>
                <w:sz w:val="18"/>
                <w:szCs w:val="18"/>
              </w:rPr>
              <w:t>čice</w:t>
            </w:r>
            <w:r w:rsidR="005F32D5" w:rsidRPr="005309C1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Pire od prosa i palente</w:t>
            </w:r>
            <w:r w:rsidR="005F32D5" w:rsidRPr="005309C1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Cikl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2C74" w:rsidRPr="005309C1" w:rsidRDefault="00C530F6" w:rsidP="006050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00000"/>
                <w:sz w:val="18"/>
                <w:szCs w:val="18"/>
              </w:rPr>
              <w:t>B</w:t>
            </w:r>
            <w:r w:rsidR="00D16994" w:rsidRPr="005309C1">
              <w:rPr>
                <w:rFonts w:ascii="Arial" w:eastAsia="Arial" w:hAnsi="Arial"/>
                <w:color w:val="000000"/>
                <w:sz w:val="18"/>
                <w:szCs w:val="18"/>
              </w:rPr>
              <w:t>uhtla</w:t>
            </w:r>
            <w:proofErr w:type="spellEnd"/>
            <w:r w:rsidR="00D16994" w:rsidRPr="005309C1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</w:t>
            </w:r>
            <w:r w:rsidR="00E02C74" w:rsidRPr="005309C1">
              <w:rPr>
                <w:rFonts w:ascii="Arial" w:eastAsia="Arial" w:hAnsi="Arial"/>
                <w:color w:val="000000"/>
                <w:sz w:val="18"/>
                <w:szCs w:val="18"/>
              </w:rPr>
              <w:t>s marmeladom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2C74" w:rsidRPr="005309C1" w:rsidRDefault="00D16994" w:rsidP="006050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9C1">
              <w:rPr>
                <w:rFonts w:ascii="Arial" w:eastAsia="Arial" w:hAnsi="Arial"/>
                <w:color w:val="000000"/>
                <w:sz w:val="18"/>
                <w:szCs w:val="18"/>
              </w:rPr>
              <w:t>1.183</w:t>
            </w:r>
            <w:r w:rsidR="00E02C74" w:rsidRPr="005309C1">
              <w:rPr>
                <w:rFonts w:ascii="Arial" w:eastAsia="Arial" w:hAnsi="Arial"/>
                <w:color w:val="000000"/>
                <w:sz w:val="18"/>
                <w:szCs w:val="18"/>
              </w:rPr>
              <w:t>,01</w:t>
            </w:r>
          </w:p>
        </w:tc>
      </w:tr>
      <w:tr w:rsidR="00E02C74" w:rsidRPr="0069012D" w:rsidTr="0060509A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2C74" w:rsidRDefault="00E02C74" w:rsidP="00E02C74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2C74" w:rsidRPr="0069012D" w:rsidRDefault="00E02C74" w:rsidP="00E0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22. </w:t>
            </w:r>
            <w:r w:rsidRPr="0069012D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9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1</w:t>
            </w:r>
            <w:r w:rsidRPr="0069012D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69012D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2C74" w:rsidRPr="005309C1" w:rsidRDefault="00E02C74" w:rsidP="006050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9C1">
              <w:rPr>
                <w:rFonts w:ascii="Arial" w:eastAsia="Arial" w:hAnsi="Arial"/>
                <w:color w:val="000000"/>
                <w:sz w:val="18"/>
                <w:szCs w:val="18"/>
              </w:rPr>
              <w:t>Školski sendvič</w:t>
            </w:r>
            <w:r w:rsidRPr="005309C1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Jogu</w:t>
            </w:r>
            <w:r w:rsidR="00922F1E" w:rsidRPr="005309C1">
              <w:rPr>
                <w:rFonts w:ascii="Arial" w:eastAsia="Arial" w:hAnsi="Arial"/>
                <w:color w:val="000000"/>
                <w:sz w:val="18"/>
                <w:szCs w:val="18"/>
              </w:rPr>
              <w:t>rt s probiotik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2C74" w:rsidRPr="005309C1" w:rsidRDefault="00C530F6" w:rsidP="006050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Varivo od graha s kranjskom kobasicom</w:t>
            </w:r>
            <w:r w:rsidR="00E02C74" w:rsidRPr="005309C1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Inte</w:t>
            </w:r>
            <w:r w:rsidR="00922F1E" w:rsidRPr="005309C1">
              <w:rPr>
                <w:rFonts w:ascii="Arial" w:eastAsia="Arial" w:hAnsi="Arial"/>
                <w:color w:val="000000"/>
                <w:sz w:val="18"/>
                <w:szCs w:val="18"/>
              </w:rPr>
              <w:t>gralni kruh</w:t>
            </w:r>
            <w:r w:rsidR="00922F1E" w:rsidRPr="005309C1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Kupus salata </w:t>
            </w:r>
            <w:r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30F6" w:rsidRDefault="00C530F6" w:rsidP="0060509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Makovnjača orahnjača</w:t>
            </w:r>
          </w:p>
          <w:p w:rsidR="00E02C74" w:rsidRPr="005309C1" w:rsidRDefault="00C530F6" w:rsidP="006050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mlijeko </w:t>
            </w:r>
            <w:r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2C74" w:rsidRPr="005309C1" w:rsidRDefault="00E02C74" w:rsidP="006050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9C1">
              <w:rPr>
                <w:rFonts w:ascii="Arial" w:eastAsia="Arial" w:hAnsi="Arial"/>
                <w:color w:val="000000"/>
                <w:sz w:val="18"/>
                <w:szCs w:val="18"/>
              </w:rPr>
              <w:t>1.237,79</w:t>
            </w:r>
          </w:p>
        </w:tc>
      </w:tr>
      <w:tr w:rsidR="00E02C74" w:rsidRPr="0069012D" w:rsidTr="0060509A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2C74" w:rsidRDefault="00E02C74" w:rsidP="00E02C74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2C74" w:rsidRPr="0069012D" w:rsidRDefault="00E02C74" w:rsidP="00E0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23. </w:t>
            </w:r>
            <w:r w:rsidRPr="0069012D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9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1</w:t>
            </w:r>
            <w:r w:rsidRPr="0069012D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69012D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F1E" w:rsidRPr="005309C1" w:rsidRDefault="00922F1E" w:rsidP="0060509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5309C1">
              <w:rPr>
                <w:rFonts w:ascii="Arial" w:eastAsia="Arial" w:hAnsi="Arial"/>
                <w:color w:val="000000"/>
                <w:sz w:val="18"/>
                <w:szCs w:val="18"/>
              </w:rPr>
              <w:t>D</w:t>
            </w:r>
            <w:r w:rsidR="00E02C74" w:rsidRPr="005309C1">
              <w:rPr>
                <w:rFonts w:ascii="Arial" w:eastAsia="Arial" w:hAnsi="Arial"/>
                <w:color w:val="000000"/>
                <w:sz w:val="18"/>
                <w:szCs w:val="18"/>
              </w:rPr>
              <w:t>omaća pileća pašteta</w:t>
            </w:r>
          </w:p>
          <w:p w:rsidR="00E02C74" w:rsidRPr="005309C1" w:rsidRDefault="00922F1E" w:rsidP="0060509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5309C1">
              <w:rPr>
                <w:rFonts w:ascii="Arial" w:eastAsia="Arial" w:hAnsi="Arial"/>
                <w:color w:val="000000"/>
                <w:sz w:val="18"/>
                <w:szCs w:val="18"/>
              </w:rPr>
              <w:t>Integralni kruh</w:t>
            </w:r>
            <w:r w:rsidR="00E02C74" w:rsidRPr="005309C1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Mlijeko</w:t>
            </w:r>
          </w:p>
          <w:p w:rsidR="00922F1E" w:rsidRPr="005309C1" w:rsidRDefault="00922F1E" w:rsidP="006050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9C1"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51031" w:rsidRPr="005309C1" w:rsidRDefault="00922F1E" w:rsidP="0060509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5309C1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Kosani odrezak</w:t>
            </w:r>
          </w:p>
          <w:p w:rsidR="00E02C74" w:rsidRPr="005309C1" w:rsidRDefault="00A51031" w:rsidP="006050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9C1">
              <w:rPr>
                <w:rFonts w:ascii="Arial" w:eastAsia="Arial" w:hAnsi="Arial"/>
                <w:color w:val="000000"/>
                <w:sz w:val="18"/>
                <w:szCs w:val="18"/>
              </w:rPr>
              <w:t>Šareni pire (recept OŠ dr. Jure Turića)</w:t>
            </w:r>
            <w:r w:rsidR="00922F1E" w:rsidRPr="005309C1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K</w:t>
            </w:r>
            <w:r w:rsidR="00E02C74" w:rsidRPr="005309C1">
              <w:rPr>
                <w:rFonts w:ascii="Arial" w:eastAsia="Arial" w:hAnsi="Arial"/>
                <w:color w:val="000000"/>
                <w:sz w:val="18"/>
                <w:szCs w:val="18"/>
              </w:rPr>
              <w:t>iseli krastavci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2C74" w:rsidRPr="005309C1" w:rsidRDefault="009F718C" w:rsidP="006050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V</w:t>
            </w:r>
            <w:r w:rsidR="0060509A" w:rsidRPr="005309C1">
              <w:rPr>
                <w:rFonts w:ascii="Arial" w:eastAsia="Arial" w:hAnsi="Arial"/>
                <w:color w:val="000000"/>
                <w:sz w:val="18"/>
                <w:szCs w:val="18"/>
              </w:rPr>
              <w:t>oće</w:t>
            </w: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ili kompot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2C74" w:rsidRPr="005309C1" w:rsidRDefault="00E02C74" w:rsidP="006050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9C1">
              <w:rPr>
                <w:rFonts w:ascii="Arial" w:eastAsia="Arial" w:hAnsi="Arial"/>
                <w:color w:val="000000"/>
                <w:sz w:val="18"/>
                <w:szCs w:val="18"/>
              </w:rPr>
              <w:t>1.172,62</w:t>
            </w:r>
          </w:p>
        </w:tc>
      </w:tr>
      <w:tr w:rsidR="00E02C74" w:rsidRPr="0069012D" w:rsidTr="0060509A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2C74" w:rsidRDefault="00E02C74" w:rsidP="00E02C74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2C74" w:rsidRPr="0069012D" w:rsidRDefault="00E02C74" w:rsidP="00E0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24. </w:t>
            </w:r>
            <w:r w:rsidRPr="0069012D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9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1</w:t>
            </w:r>
            <w:r w:rsidRPr="0069012D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69012D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2C74" w:rsidRPr="005309C1" w:rsidRDefault="00922F1E" w:rsidP="006050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9C1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Školska pizza petkom </w:t>
            </w:r>
            <w:r w:rsidRPr="005309C1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2C74" w:rsidRPr="005309C1" w:rsidRDefault="00E02C74" w:rsidP="006050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9C1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Rižoto s lignjama</w:t>
            </w:r>
            <w:r w:rsidRPr="005309C1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Zelena sala</w:t>
            </w:r>
            <w:r w:rsidR="00922F1E" w:rsidRPr="005309C1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ta sa bučinim sjemenkama </w:t>
            </w:r>
            <w:r w:rsidRPr="005309C1"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2C74" w:rsidRPr="005309C1" w:rsidRDefault="008A5A2F" w:rsidP="009F71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Jogurt s voćem i medom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2C74" w:rsidRPr="005309C1" w:rsidRDefault="009F718C" w:rsidP="006050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1.131</w:t>
            </w:r>
            <w:r w:rsidR="00E02C74" w:rsidRPr="005309C1">
              <w:rPr>
                <w:rFonts w:ascii="Arial" w:eastAsia="Arial" w:hAnsi="Arial"/>
                <w:color w:val="000000"/>
                <w:sz w:val="18"/>
                <w:szCs w:val="18"/>
              </w:rPr>
              <w:t>,85</w:t>
            </w:r>
          </w:p>
        </w:tc>
      </w:tr>
    </w:tbl>
    <w:p w:rsidR="00200EEA" w:rsidRPr="00200EEA" w:rsidRDefault="001D05EE" w:rsidP="00200EEA">
      <w:pPr>
        <w:tabs>
          <w:tab w:val="left" w:pos="825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F1B14" w:rsidRDefault="001F1B14" w:rsidP="001F1B14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eastAsia="zh-CN"/>
        </w:rPr>
      </w:pPr>
    </w:p>
    <w:p w:rsidR="001F1B14" w:rsidRPr="00013A01" w:rsidRDefault="001F1B14" w:rsidP="001F1B14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eastAsia="zh-CN"/>
        </w:rPr>
      </w:pPr>
    </w:p>
    <w:p w:rsidR="001F1B14" w:rsidRDefault="001F1B14" w:rsidP="001F1B14">
      <w:pPr>
        <w:rPr>
          <w:rFonts w:ascii="Times New Roman" w:eastAsia="SimSun" w:hAnsi="Times New Roman" w:cs="Times New Roman"/>
          <w:lang w:eastAsia="zh-CN"/>
        </w:rPr>
      </w:pPr>
    </w:p>
    <w:p w:rsidR="001F1B14" w:rsidRDefault="00C530F6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  <w:r>
        <w:rPr>
          <w:rFonts w:eastAsia="Times New Roman" w:cs="Arial"/>
          <w:b/>
          <w:noProof/>
          <w:sz w:val="36"/>
          <w:szCs w:val="36"/>
          <w:lang w:eastAsia="hr-HR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1C67346" wp14:editId="1541386C">
                <wp:simplePos x="0" y="0"/>
                <wp:positionH relativeFrom="margin">
                  <wp:posOffset>2348865</wp:posOffset>
                </wp:positionH>
                <wp:positionV relativeFrom="paragraph">
                  <wp:posOffset>-409575</wp:posOffset>
                </wp:positionV>
                <wp:extent cx="4676775" cy="1429385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6775" cy="1429385"/>
                          <a:chOff x="0" y="0"/>
                          <a:chExt cx="4254949" cy="120142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9" t="13159" r="2716" b="16446"/>
                          <a:stretch/>
                        </pic:blipFill>
                        <pic:spPr bwMode="auto">
                          <a:xfrm>
                            <a:off x="830394" y="321945"/>
                            <a:ext cx="3424555" cy="87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01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561F90" id="Group 18" o:spid="_x0000_s1026" style="position:absolute;margin-left:184.95pt;margin-top:-32.25pt;width:368.25pt;height:112.55pt;z-index:251721728;mso-position-horizontal-relative:margin;mso-width-relative:margin;mso-height-relative:margin" coordsize="42549,12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">
                <v:shape id="Picture 8" o:spid="_x0000_s1027" type="#_x0000_t75" style="position:absolute;left:8303;top:3219;width:34246;height:8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">
                  <v:imagedata r:id="rId12" o:title="" croptop="8624f" cropbottom="10778f" cropleft="1500f" cropright="1780f"/>
                  <v:path arrowok="t"/>
                </v:shape>
                <v:shape id="Picture 12" o:spid="_x0000_s1028" type="#_x0000_t75" style="position:absolute;width:9525;height:12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">
                  <v:imagedata r:id="rId15" o:title=""/>
                  <v:path arrowok="t"/>
                </v:shape>
                <w10:wrap type="square" anchorx="margin"/>
              </v:group>
            </w:pict>
          </mc:Fallback>
        </mc:AlternateContent>
      </w:r>
      <w:r w:rsidR="001F1B14">
        <w:rPr>
          <w:rFonts w:ascii="Times New Roman" w:eastAsia="SimSun" w:hAnsi="Times New Roman" w:cs="Times New Roman"/>
          <w:lang w:eastAsia="zh-CN"/>
        </w:rPr>
        <w:tab/>
      </w:r>
      <w:r w:rsidR="001F1B14">
        <w:rPr>
          <w:rFonts w:ascii="Times New Roman" w:eastAsia="SimSun" w:hAnsi="Times New Roman" w:cs="Times New Roman"/>
          <w:lang w:eastAsia="zh-CN"/>
        </w:rPr>
        <w:tab/>
      </w:r>
    </w:p>
    <w:p w:rsidR="00445F84" w:rsidRDefault="00DF0216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  <w:r w:rsidRPr="001F1B14">
        <w:rPr>
          <w:rFonts w:ascii="Times New Roman" w:eastAsia="SimSun" w:hAnsi="Times New Roman" w:cs="Times New Roman"/>
          <w:lang w:eastAsia="zh-CN"/>
        </w:rPr>
        <w:t xml:space="preserve"> </w:t>
      </w:r>
      <w:r w:rsidR="001F1B14">
        <w:rPr>
          <w:rFonts w:ascii="Times New Roman" w:eastAsia="SimSun" w:hAnsi="Times New Roman" w:cs="Times New Roman"/>
          <w:lang w:eastAsia="zh-CN"/>
        </w:rPr>
        <w:tab/>
      </w:r>
    </w:p>
    <w:p w:rsidR="006927CC" w:rsidRDefault="006927CC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p w:rsidR="006927CC" w:rsidRDefault="006927CC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p w:rsidR="006927CC" w:rsidRDefault="006927CC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p w:rsidR="009F718C" w:rsidRDefault="009F718C" w:rsidP="0069012D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:rsidR="0069012D" w:rsidRPr="00667F09" w:rsidRDefault="0069012D" w:rsidP="0069012D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667F09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 w:rsidR="00444508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7</w:t>
      </w:r>
      <w:r w:rsidR="00F5241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. </w:t>
      </w:r>
      <w:r w:rsidRPr="00667F09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9.</w:t>
      </w:r>
      <w:r w:rsidR="00F5241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2021</w:t>
      </w:r>
      <w:r w:rsidRPr="00667F09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B313AA" w:rsidRPr="00667F09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Pr="00667F09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 w:rsidR="00B313AA" w:rsidRPr="00667F09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F5241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444508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</w:t>
      </w:r>
      <w:r w:rsidR="00667F09" w:rsidRPr="00667F09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F5241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667F09" w:rsidRPr="00667F09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0</w:t>
      </w:r>
      <w:r w:rsidRPr="00667F09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F5241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2021</w:t>
      </w:r>
      <w:r w:rsidRPr="00667F09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:rsidR="0069012D" w:rsidRPr="00200EEA" w:rsidRDefault="00EE7D13" w:rsidP="00200EEA">
      <w:pPr>
        <w:tabs>
          <w:tab w:val="left" w:pos="825"/>
        </w:tabs>
        <w:jc w:val="center"/>
        <w:rPr>
          <w:rFonts w:ascii="Arial" w:hAnsi="Arial" w:cs="Arial"/>
          <w:sz w:val="20"/>
          <w:szCs w:val="20"/>
        </w:rPr>
      </w:pPr>
      <w:r>
        <w:rPr>
          <w:rFonts w:eastAsia="Times New Roman" w:cs="Arial"/>
          <w:b/>
          <w:noProof/>
          <w:sz w:val="36"/>
          <w:szCs w:val="36"/>
          <w:lang w:eastAsia="hr-HR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0B3A86C" wp14:editId="37512D79">
                <wp:simplePos x="0" y="0"/>
                <wp:positionH relativeFrom="margin">
                  <wp:posOffset>1981200</wp:posOffset>
                </wp:positionH>
                <wp:positionV relativeFrom="paragraph">
                  <wp:posOffset>3309620</wp:posOffset>
                </wp:positionV>
                <wp:extent cx="4676775" cy="1429385"/>
                <wp:effectExtent l="0" t="0" r="9525" b="0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6775" cy="1429385"/>
                          <a:chOff x="0" y="0"/>
                          <a:chExt cx="4254949" cy="1201420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9" t="13159" r="2716" b="16446"/>
                          <a:stretch/>
                        </pic:blipFill>
                        <pic:spPr bwMode="auto">
                          <a:xfrm>
                            <a:off x="830394" y="321945"/>
                            <a:ext cx="3424555" cy="87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01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54F13" id="Group 30" o:spid="_x0000_s1026" style="position:absolute;margin-left:156pt;margin-top:260.6pt;width:368.25pt;height:112.55pt;z-index:251723776;mso-position-horizontal-relative:margin;mso-width-relative:margin;mso-height-relative:margin" coordsize="42549,12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">
                <v:shape id="Picture 31" o:spid="_x0000_s1027" type="#_x0000_t75" style="position:absolute;left:8303;top:3219;width:34246;height:8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">
                  <v:imagedata r:id="rId14" o:title="" croptop="8624f" cropbottom="10778f" cropleft="1500f" cropright="1780f"/>
                  <v:path arrowok="t"/>
                </v:shape>
                <v:shape id="Picture 32" o:spid="_x0000_s1028" type="#_x0000_t75" style="position:absolute;width:9525;height:12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">
                  <v:imagedata r:id="rId15" o:title=""/>
                  <v:path arrowok="t"/>
                </v:shape>
                <w10:wrap type="square" anchorx="margin"/>
              </v:group>
            </w:pict>
          </mc:Fallback>
        </mc:AlternateContent>
      </w:r>
    </w:p>
    <w:tbl>
      <w:tblPr>
        <w:tblpPr w:leftFromText="180" w:rightFromText="180" w:vertAnchor="page" w:horzAnchor="margin" w:tblpY="2529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200EEA" w:rsidRPr="00C14A0D" w:rsidTr="00200EEA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00EEA" w:rsidRDefault="00200EEA" w:rsidP="00200EEA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00EEA" w:rsidRPr="00C14A0D" w:rsidRDefault="00200EEA" w:rsidP="00200EEA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72D9D" w:rsidRDefault="00372D9D" w:rsidP="00200EEA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:rsidR="00200EEA" w:rsidRPr="00C14A0D" w:rsidRDefault="00372D9D" w:rsidP="00200EEA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(m</w:t>
            </w:r>
            <w:r w:rsidR="00200EEA">
              <w:rPr>
                <w:rFonts w:ascii="Arial" w:eastAsia="Arial" w:hAnsi="Arial"/>
                <w:b/>
                <w:color w:val="000000"/>
              </w:rPr>
              <w:t>liječni obrok</w:t>
            </w:r>
            <w:r>
              <w:rPr>
                <w:rFonts w:ascii="Arial" w:eastAsia="Arial" w:hAnsi="Arial"/>
                <w:b/>
                <w:color w:val="000000"/>
              </w:rPr>
              <w:t>)</w:t>
            </w:r>
            <w:r w:rsidR="00200EEA">
              <w:rPr>
                <w:rFonts w:ascii="Arial" w:eastAsia="Arial" w:hAnsi="Arial"/>
                <w:b/>
                <w:color w:val="000000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00EEA" w:rsidRPr="00C14A0D" w:rsidRDefault="00200EEA" w:rsidP="00200EEA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00EEA" w:rsidRPr="00C14A0D" w:rsidRDefault="00200EEA" w:rsidP="00200EEA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00EEA" w:rsidRPr="00C14A0D" w:rsidRDefault="00200EEA" w:rsidP="00200EEA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E02C74" w:rsidRPr="00C14A0D" w:rsidTr="0060509A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2C74" w:rsidRDefault="00E02C74" w:rsidP="00E02C74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2C74" w:rsidRPr="0069012D" w:rsidRDefault="00E02C74" w:rsidP="00E0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27. </w:t>
            </w:r>
            <w:r w:rsidRPr="0069012D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9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1</w:t>
            </w:r>
            <w:r w:rsidRPr="0069012D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69012D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2C74" w:rsidRPr="0060509A" w:rsidRDefault="00EE7D13" w:rsidP="00E02C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Sirni namaz</w:t>
            </w:r>
            <w:r w:rsidR="00DF03F5" w:rsidRPr="0060509A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K</w:t>
            </w:r>
            <w:r w:rsidR="00E02C74" w:rsidRPr="0060509A">
              <w:rPr>
                <w:rFonts w:ascii="Arial" w:eastAsia="Arial" w:hAnsi="Arial"/>
                <w:color w:val="000000"/>
                <w:sz w:val="18"/>
                <w:szCs w:val="18"/>
              </w:rPr>
              <w:t>ruh sa sjemenkama</w:t>
            </w:r>
            <w:r w:rsidR="00E02C74" w:rsidRPr="0060509A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Jogu</w:t>
            </w:r>
            <w:r w:rsidR="00DF03F5" w:rsidRPr="0060509A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rt s probiotikom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2C74" w:rsidRPr="0060509A" w:rsidRDefault="00E02C74" w:rsidP="009F71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t>Torte</w:t>
            </w:r>
            <w:r w:rsidR="009F718C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llini sa špinatom i rajčicom </w:t>
            </w:r>
            <w:r w:rsidR="00DF03F5" w:rsidRPr="0060509A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Grah salata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2C74" w:rsidRPr="0060509A" w:rsidRDefault="005A2901" w:rsidP="00E02C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olač od</w:t>
            </w:r>
            <w:r w:rsidR="00DF03F5" w:rsidRPr="0060509A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jabuke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2C74" w:rsidRPr="0060509A" w:rsidRDefault="00E02C74" w:rsidP="00E02C7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t>1.274,27</w:t>
            </w:r>
          </w:p>
        </w:tc>
      </w:tr>
      <w:tr w:rsidR="00E02C74" w:rsidRPr="00C14A0D" w:rsidTr="0060509A">
        <w:trPr>
          <w:trHeight w:val="45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2C74" w:rsidRDefault="00E02C74" w:rsidP="00E02C74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2C74" w:rsidRPr="0069012D" w:rsidRDefault="00E02C74" w:rsidP="00E0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8. 9.2021</w:t>
            </w:r>
            <w:r w:rsidRPr="0069012D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69012D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2C74" w:rsidRPr="0060509A" w:rsidRDefault="00E02C74" w:rsidP="00E02C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t>Savijača s jabukama</w:t>
            </w: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  <w:r w:rsidR="00DF03F5" w:rsidRPr="0060509A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Mlijeko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2C74" w:rsidRPr="0060509A" w:rsidRDefault="00E02C74" w:rsidP="005A2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Juneća šnicla u um</w:t>
            </w:r>
            <w:r w:rsidR="00DF03F5" w:rsidRPr="0060509A">
              <w:rPr>
                <w:rFonts w:ascii="Arial" w:eastAsia="Arial" w:hAnsi="Arial"/>
                <w:color w:val="000000"/>
                <w:sz w:val="18"/>
                <w:szCs w:val="18"/>
              </w:rPr>
              <w:t>aku</w:t>
            </w: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Riža s graškom i kukuruzom</w:t>
            </w: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Zelena</w:t>
            </w:r>
            <w:r w:rsidR="00DF03F5" w:rsidRPr="0060509A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2C74" w:rsidRPr="0060509A" w:rsidRDefault="00DF03F5" w:rsidP="00E02C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Zobeni keksi </w:t>
            </w:r>
            <w:r w:rsidR="005A2901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Sok od naranč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2C74" w:rsidRPr="0060509A" w:rsidRDefault="00E02C74" w:rsidP="00E02C7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t>1.201,36</w:t>
            </w:r>
          </w:p>
        </w:tc>
      </w:tr>
      <w:tr w:rsidR="00E02C74" w:rsidRPr="00C14A0D" w:rsidTr="0060509A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2C74" w:rsidRDefault="00E02C74" w:rsidP="00E02C74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2C74" w:rsidRPr="0069012D" w:rsidRDefault="00E02C74" w:rsidP="00E0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9. 9.2021</w:t>
            </w:r>
            <w:r w:rsidRPr="0069012D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69012D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2C74" w:rsidRPr="0060509A" w:rsidRDefault="00E02C74" w:rsidP="00E02C7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t>Školski sendvič</w:t>
            </w: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Čaj s limunom i medom</w:t>
            </w:r>
          </w:p>
          <w:p w:rsidR="0060509A" w:rsidRPr="0060509A" w:rsidRDefault="0060509A" w:rsidP="00E02C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Mandarina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2C74" w:rsidRPr="0060509A" w:rsidRDefault="00E02C74" w:rsidP="00E02C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t>Varivo od kelja</w:t>
            </w:r>
            <w:r w:rsidR="00DF03F5" w:rsidRPr="0060509A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i </w:t>
            </w:r>
            <w:r w:rsidR="005A2901">
              <w:rPr>
                <w:rFonts w:ascii="Arial" w:eastAsia="Arial" w:hAnsi="Arial"/>
                <w:color w:val="000000"/>
                <w:sz w:val="18"/>
                <w:szCs w:val="18"/>
              </w:rPr>
              <w:t>teletine</w:t>
            </w:r>
            <w:r w:rsidR="005A2901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Integralni kruh</w:t>
            </w:r>
            <w:r w:rsidR="005A2901"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2C74" w:rsidRPr="0060509A" w:rsidRDefault="0060509A" w:rsidP="009F71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2C74" w:rsidRPr="0060509A" w:rsidRDefault="0060509A" w:rsidP="00E02C7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t>1.140,0</w:t>
            </w:r>
            <w:r w:rsidR="00E02C74" w:rsidRPr="0060509A">
              <w:rPr>
                <w:rFonts w:ascii="Arial" w:eastAsia="Arial" w:hAnsi="Arial"/>
                <w:color w:val="000000"/>
                <w:sz w:val="18"/>
                <w:szCs w:val="18"/>
              </w:rPr>
              <w:t>7</w:t>
            </w:r>
          </w:p>
        </w:tc>
      </w:tr>
      <w:tr w:rsidR="00E02C74" w:rsidRPr="00C14A0D" w:rsidTr="0060509A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2C74" w:rsidRDefault="00E02C74" w:rsidP="00E02C74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2C74" w:rsidRPr="0069012D" w:rsidRDefault="00E02C74" w:rsidP="00E0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30</w:t>
            </w:r>
            <w:r w:rsidRPr="0069012D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9.2021</w:t>
            </w:r>
            <w:r w:rsidRPr="0069012D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69012D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2C74" w:rsidRPr="0060509A" w:rsidRDefault="00E02C74" w:rsidP="00E02C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t>Žitne pahu</w:t>
            </w:r>
            <w:r w:rsidR="00DF03F5" w:rsidRPr="0060509A">
              <w:rPr>
                <w:rFonts w:ascii="Arial" w:eastAsia="Arial" w:hAnsi="Arial"/>
                <w:color w:val="000000"/>
                <w:sz w:val="18"/>
                <w:szCs w:val="18"/>
              </w:rPr>
              <w:t>ljice s mlijekom</w:t>
            </w:r>
            <w:r w:rsidR="00DF03F5" w:rsidRPr="0060509A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2C74" w:rsidRPr="0060509A" w:rsidRDefault="00DF03F5" w:rsidP="00E02C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Piletina pečena, mlinci </w:t>
            </w: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Cikla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2C74" w:rsidRPr="0060509A" w:rsidRDefault="00E02C74" w:rsidP="00E02C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t>Raž</w:t>
            </w:r>
            <w:r w:rsidR="00EE7D13">
              <w:rPr>
                <w:rFonts w:ascii="Arial" w:eastAsia="Arial" w:hAnsi="Arial"/>
                <w:color w:val="000000"/>
                <w:sz w:val="18"/>
                <w:szCs w:val="18"/>
              </w:rPr>
              <w:t>eni kruh</w:t>
            </w:r>
            <w:r w:rsidR="00EE7D13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Pileća paštet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2C74" w:rsidRPr="0060509A" w:rsidRDefault="00E02C74" w:rsidP="00E02C7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t>1.299,15</w:t>
            </w:r>
          </w:p>
        </w:tc>
      </w:tr>
      <w:tr w:rsidR="00E02C74" w:rsidRPr="00C14A0D" w:rsidTr="0060509A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2C74" w:rsidRDefault="00E02C74" w:rsidP="00E02C74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2C74" w:rsidRPr="0069012D" w:rsidRDefault="00E02C74" w:rsidP="00E0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</w:t>
            </w:r>
            <w:r w:rsidRPr="0069012D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10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1</w:t>
            </w:r>
            <w:r w:rsidRPr="0069012D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69012D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2C74" w:rsidRPr="0060509A" w:rsidRDefault="00EE7D13" w:rsidP="00E02C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Integralno pecivo namaz od tune</w:t>
            </w:r>
            <w:r w:rsidR="00DF03F5" w:rsidRPr="0060509A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F03F5" w:rsidRPr="0060509A" w:rsidRDefault="00DF03F5" w:rsidP="00DF03F5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</w:p>
          <w:p w:rsidR="00DF03F5" w:rsidRPr="0060509A" w:rsidRDefault="00E02C74" w:rsidP="00DF03F5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t>Riblje polpete</w:t>
            </w:r>
          </w:p>
          <w:p w:rsidR="00E02C74" w:rsidRPr="0060509A" w:rsidRDefault="003A0DC5" w:rsidP="00DF03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t>Krumpir salata s mahunama</w:t>
            </w:r>
            <w:r w:rsidR="00DF03F5" w:rsidRPr="0060509A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Crni kruh </w:t>
            </w:r>
            <w:r w:rsidR="00E02C74" w:rsidRPr="0060509A"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2C74" w:rsidRPr="0060509A" w:rsidRDefault="00E02C74" w:rsidP="00E02C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t>B</w:t>
            </w:r>
            <w:r w:rsidR="003A0DC5" w:rsidRPr="0060509A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ana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2C74" w:rsidRPr="0060509A" w:rsidRDefault="00A51031" w:rsidP="00E02C7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0509A">
              <w:rPr>
                <w:rFonts w:ascii="Arial" w:eastAsia="Arial" w:hAnsi="Arial"/>
                <w:color w:val="000000"/>
                <w:sz w:val="18"/>
                <w:szCs w:val="18"/>
              </w:rPr>
              <w:t>1.111</w:t>
            </w:r>
            <w:r w:rsidR="003A0DC5" w:rsidRPr="0060509A">
              <w:rPr>
                <w:rFonts w:ascii="Arial" w:eastAsia="Arial" w:hAnsi="Arial"/>
                <w:color w:val="000000"/>
                <w:sz w:val="18"/>
                <w:szCs w:val="18"/>
              </w:rPr>
              <w:t>,16</w:t>
            </w:r>
          </w:p>
        </w:tc>
      </w:tr>
    </w:tbl>
    <w:p w:rsidR="006927CC" w:rsidRDefault="006927CC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p w:rsidR="006927CC" w:rsidRDefault="006927CC" w:rsidP="006927CC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696128" behindDoc="0" locked="0" layoutInCell="1" allowOverlap="1" wp14:anchorId="0827256D" wp14:editId="60D376B3">
            <wp:simplePos x="0" y="0"/>
            <wp:positionH relativeFrom="margin">
              <wp:posOffset>9056370</wp:posOffset>
            </wp:positionH>
            <wp:positionV relativeFrom="margin">
              <wp:posOffset>-324485</wp:posOffset>
            </wp:positionV>
            <wp:extent cx="1058545" cy="847725"/>
            <wp:effectExtent l="0" t="0" r="825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 </w:t>
      </w:r>
      <w:r>
        <w:rPr>
          <w:noProof/>
          <w:lang w:eastAsia="hr-HR"/>
        </w:rPr>
        <w:drawing>
          <wp:anchor distT="0" distB="0" distL="114300" distR="114300" simplePos="0" relativeHeight="251695104" behindDoc="0" locked="0" layoutInCell="1" allowOverlap="1" wp14:anchorId="2B7DA265" wp14:editId="0DCBCFB7">
            <wp:simplePos x="0" y="0"/>
            <wp:positionH relativeFrom="margin">
              <wp:posOffset>-316800</wp:posOffset>
            </wp:positionH>
            <wp:positionV relativeFrom="margin">
              <wp:posOffset>-338160</wp:posOffset>
            </wp:positionV>
            <wp:extent cx="962025" cy="800735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294C" w:rsidRDefault="0057294C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p w:rsidR="0057294C" w:rsidRDefault="0057294C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p w:rsidR="0057294C" w:rsidRDefault="0057294C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p w:rsidR="0057294C" w:rsidRDefault="0057294C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p w:rsidR="0057294C" w:rsidRDefault="0057294C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p w:rsidR="0057294C" w:rsidRDefault="0057294C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p w:rsidR="0057294C" w:rsidRPr="005309C1" w:rsidRDefault="0057294C" w:rsidP="0057294C">
      <w:pPr>
        <w:rPr>
          <w:sz w:val="24"/>
          <w:szCs w:val="24"/>
        </w:rPr>
      </w:pPr>
    </w:p>
    <w:p w:rsidR="005309C1" w:rsidRPr="005309C1" w:rsidRDefault="005309C1" w:rsidP="005309C1">
      <w:pPr>
        <w:pStyle w:val="Pa17"/>
        <w:numPr>
          <w:ilvl w:val="0"/>
          <w:numId w:val="10"/>
        </w:numPr>
        <w:jc w:val="both"/>
        <w:rPr>
          <w:rStyle w:val="A3"/>
          <w:rFonts w:ascii="Arial" w:hAnsi="Arial" w:cs="Arial"/>
          <w:sz w:val="24"/>
          <w:szCs w:val="24"/>
        </w:rPr>
      </w:pPr>
      <w:r w:rsidRPr="005309C1">
        <w:rPr>
          <w:rStyle w:val="A3"/>
          <w:rFonts w:ascii="Arial" w:hAnsi="Arial" w:cs="Arial"/>
          <w:sz w:val="24"/>
          <w:szCs w:val="24"/>
        </w:rPr>
        <w:t>U cilju smanjivanja unosa soli preporučuje se uporaba različitog bilja i začina kao zamjene za sol. Pri odabiru hrane, prednost se daje hrani s nižim sadržajem natrija. Sukladno zakonskoj regulativi, obvezna je uporaba jodirane soli.</w:t>
      </w:r>
    </w:p>
    <w:p w:rsidR="005309C1" w:rsidRPr="00924EA5" w:rsidRDefault="005309C1" w:rsidP="005309C1"/>
    <w:p w:rsidR="005309C1" w:rsidRPr="00A07293" w:rsidRDefault="005309C1" w:rsidP="005309C1">
      <w:pPr>
        <w:pStyle w:val="Pa45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A07293">
        <w:rPr>
          <w:rFonts w:ascii="Arial" w:hAnsi="Arial" w:cs="Arial"/>
          <w:color w:val="000000"/>
        </w:rPr>
        <w:t xml:space="preserve">Tijekom pripreme hrane preporučuje se korištenje manje šećera, kao i smanjenje količine šećera koja se dodaje u tople napitke. Za serviranje deserta preporučuju se deserti na bazi voća ili mlijeka umjesto kolača koji često obiluju šećerom. </w:t>
      </w:r>
    </w:p>
    <w:p w:rsidR="005309C1" w:rsidRPr="00A07293" w:rsidRDefault="005309C1" w:rsidP="005309C1">
      <w:pPr>
        <w:pStyle w:val="Odlomakpopisa"/>
        <w:rPr>
          <w:rStyle w:val="A5"/>
          <w:rFonts w:ascii="Arial" w:hAnsi="Arial" w:cs="Arial"/>
          <w:sz w:val="24"/>
          <w:szCs w:val="24"/>
        </w:rPr>
      </w:pPr>
    </w:p>
    <w:p w:rsidR="005309C1" w:rsidRPr="009F718C" w:rsidRDefault="005309C1" w:rsidP="009F718C">
      <w:pPr>
        <w:pStyle w:val="Odlomakpopisa"/>
        <w:numPr>
          <w:ilvl w:val="0"/>
          <w:numId w:val="10"/>
        </w:numPr>
        <w:rPr>
          <w:rFonts w:ascii="Arial" w:hAnsi="Arial" w:cs="Arial"/>
          <w:color w:val="000000"/>
          <w:sz w:val="24"/>
          <w:szCs w:val="24"/>
        </w:rPr>
      </w:pPr>
      <w:r w:rsidRPr="00A07293">
        <w:rPr>
          <w:rStyle w:val="A3"/>
          <w:rFonts w:ascii="Arial" w:hAnsi="Arial" w:cs="Arial"/>
          <w:sz w:val="24"/>
          <w:szCs w:val="24"/>
        </w:rPr>
        <w:t>Najprimjerenija tekućina je voda, ali se preporučuju i sokovi od voća i povrća bez dodanog šećera. Ukoliko postoje uvjeti, optimalno je poslužiti svježe ocijeđene sokove. U ponudu se mogu uvrstiti voćni i biljni čajevi, a pri zaslađivanju dati prednost medu, dok dodani šećer koristiti u minimalnim količinama.</w:t>
      </w:r>
    </w:p>
    <w:p w:rsidR="009F718C" w:rsidRDefault="009F718C" w:rsidP="005309C1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lang w:val="en-US" w:eastAsia="zh-CN"/>
        </w:rPr>
      </w:pPr>
    </w:p>
    <w:p w:rsidR="005309C1" w:rsidRPr="009F718C" w:rsidRDefault="005309C1" w:rsidP="005309C1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 w:rsidRPr="009F718C">
        <w:rPr>
          <w:rFonts w:ascii="Arial" w:eastAsia="Times New Roman" w:hAnsi="Arial" w:cs="Arial"/>
          <w:b/>
          <w:sz w:val="24"/>
          <w:szCs w:val="24"/>
          <w:lang w:val="en-US" w:eastAsia="zh-CN"/>
        </w:rPr>
        <w:t>Nadopuna</w:t>
      </w:r>
      <w:proofErr w:type="spellEnd"/>
      <w:r w:rsidRPr="009F718C"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b/>
          <w:sz w:val="24"/>
          <w:szCs w:val="24"/>
          <w:lang w:val="en-US" w:eastAsia="zh-CN"/>
        </w:rPr>
        <w:t>za</w:t>
      </w:r>
      <w:proofErr w:type="spellEnd"/>
      <w:r w:rsidRPr="009F718C"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b/>
          <w:sz w:val="24"/>
          <w:szCs w:val="24"/>
          <w:lang w:val="en-US" w:eastAsia="zh-CN"/>
        </w:rPr>
        <w:t>laktoza</w:t>
      </w:r>
      <w:proofErr w:type="spellEnd"/>
      <w:r w:rsidRPr="009F718C"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b/>
          <w:sz w:val="24"/>
          <w:szCs w:val="24"/>
          <w:lang w:val="en-US" w:eastAsia="zh-CN"/>
        </w:rPr>
        <w:t>intoleranciju</w:t>
      </w:r>
      <w:proofErr w:type="spellEnd"/>
      <w:r w:rsidRPr="009F718C"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: </w:t>
      </w:r>
    </w:p>
    <w:p w:rsidR="005309C1" w:rsidRPr="009F718C" w:rsidRDefault="005309C1" w:rsidP="005309C1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24"/>
          <w:szCs w:val="24"/>
          <w:lang w:val="en-US" w:eastAsia="zh-CN"/>
        </w:rPr>
      </w:pPr>
    </w:p>
    <w:p w:rsidR="005309C1" w:rsidRPr="009F718C" w:rsidRDefault="005309C1" w:rsidP="005309C1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zh-CN"/>
        </w:rPr>
      </w:pPr>
      <w:proofErr w:type="spellStart"/>
      <w:r w:rsidRPr="009F718C">
        <w:rPr>
          <w:rFonts w:ascii="Arial" w:eastAsia="Times New Roman" w:hAnsi="Arial" w:cs="Arial"/>
          <w:b/>
          <w:sz w:val="24"/>
          <w:szCs w:val="24"/>
          <w:lang w:val="en-US" w:eastAsia="zh-CN"/>
        </w:rPr>
        <w:t>Mlijeko</w:t>
      </w:r>
      <w:proofErr w:type="spellEnd"/>
      <w:r w:rsidRPr="009F718C"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–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kravljim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mlijekom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biljne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zamjene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za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mlijeko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obogaćeno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kalcijem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npr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.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sojino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rižino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zobeno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i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dr.)</w:t>
      </w:r>
    </w:p>
    <w:p w:rsidR="005309C1" w:rsidRPr="009F718C" w:rsidRDefault="005309C1" w:rsidP="005309C1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 w:rsidRPr="009F718C">
        <w:rPr>
          <w:rFonts w:ascii="Arial" w:eastAsia="Times New Roman" w:hAnsi="Arial" w:cs="Arial"/>
          <w:b/>
          <w:sz w:val="24"/>
          <w:szCs w:val="24"/>
          <w:lang w:val="en-US" w:eastAsia="zh-CN"/>
        </w:rPr>
        <w:t>Jogurt</w:t>
      </w:r>
      <w:proofErr w:type="spellEnd"/>
      <w:r w:rsidRPr="009F718C"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, kefir, </w:t>
      </w:r>
      <w:proofErr w:type="spellStart"/>
      <w:r w:rsidRPr="009F718C">
        <w:rPr>
          <w:rFonts w:ascii="Arial" w:eastAsia="Times New Roman" w:hAnsi="Arial" w:cs="Arial"/>
          <w:b/>
          <w:sz w:val="24"/>
          <w:szCs w:val="24"/>
          <w:lang w:val="en-US" w:eastAsia="zh-CN"/>
        </w:rPr>
        <w:t>acidofil</w:t>
      </w:r>
      <w:proofErr w:type="spellEnd"/>
      <w:r w:rsidRPr="009F718C"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-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jogurtom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 w:rsidRPr="009F718C"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 w:rsidRPr="009F718C">
        <w:rPr>
          <w:rFonts w:ascii="Arial" w:eastAsia="Arial" w:hAnsi="Arial" w:cs="Arial"/>
          <w:color w:val="000000"/>
          <w:sz w:val="24"/>
          <w:szCs w:val="24"/>
        </w:rPr>
        <w:t>sojinim jogurtom</w:t>
      </w:r>
    </w:p>
    <w:p w:rsidR="005309C1" w:rsidRPr="009F718C" w:rsidRDefault="005309C1" w:rsidP="005309C1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zh-CN"/>
        </w:rPr>
      </w:pPr>
      <w:proofErr w:type="spellStart"/>
      <w:r w:rsidRPr="009F718C">
        <w:rPr>
          <w:rFonts w:ascii="Arial" w:eastAsia="Times New Roman" w:hAnsi="Arial" w:cs="Arial"/>
          <w:b/>
          <w:sz w:val="24"/>
          <w:szCs w:val="24"/>
          <w:lang w:val="en-US" w:eastAsia="zh-CN"/>
        </w:rPr>
        <w:t>Svježi</w:t>
      </w:r>
      <w:proofErr w:type="spellEnd"/>
      <w:r w:rsidRPr="009F718C"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sir </w:t>
      </w:r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 w:rsidRPr="009F718C"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zrnatim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sirom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</w:p>
    <w:p w:rsidR="005309C1" w:rsidRPr="009F718C" w:rsidRDefault="005309C1" w:rsidP="005309C1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 w:rsidRPr="009F718C">
        <w:rPr>
          <w:rFonts w:ascii="Arial" w:eastAsia="Times New Roman" w:hAnsi="Arial" w:cs="Arial"/>
          <w:b/>
          <w:sz w:val="24"/>
          <w:szCs w:val="24"/>
          <w:lang w:val="en-US" w:eastAsia="zh-CN"/>
        </w:rPr>
        <w:t>Tvrdi</w:t>
      </w:r>
      <w:proofErr w:type="spellEnd"/>
      <w:r w:rsidRPr="009F718C"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sir </w:t>
      </w:r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 w:rsidRPr="009F718C"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svježim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sirom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dimljenim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tofu-om</w:t>
      </w:r>
      <w:r w:rsidRPr="009F718C"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</w:p>
    <w:p w:rsidR="005309C1" w:rsidRPr="009F718C" w:rsidRDefault="005309C1" w:rsidP="005309C1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 w:rsidRPr="009F718C">
        <w:rPr>
          <w:rFonts w:ascii="Arial" w:eastAsia="Times New Roman" w:hAnsi="Arial" w:cs="Arial"/>
          <w:b/>
          <w:sz w:val="24"/>
          <w:szCs w:val="24"/>
          <w:lang w:val="en-US" w:eastAsia="zh-CN"/>
        </w:rPr>
        <w:t>Puding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pripremiti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domaći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puding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mlijekom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biljnim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zamjenama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za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mlijeko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npr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.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sojino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rižino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zobeno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obogaćeno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kalcijem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+Ca);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puding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9F718C">
        <w:rPr>
          <w:rFonts w:ascii="Arial" w:eastAsia="Times New Roman" w:hAnsi="Arial" w:cs="Arial"/>
          <w:b/>
          <w:sz w:val="24"/>
          <w:szCs w:val="24"/>
          <w:lang w:val="en-US" w:eastAsia="zh-CN"/>
        </w:rPr>
        <w:t>Maslac</w:t>
      </w:r>
      <w:proofErr w:type="spellEnd"/>
      <w:r w:rsidRPr="009F718C"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–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meki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margarinski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maslac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r w:rsidRPr="009F718C">
        <w:rPr>
          <w:rFonts w:ascii="Arial" w:eastAsia="Times New Roman" w:hAnsi="Arial" w:cs="Arial"/>
          <w:b/>
          <w:sz w:val="24"/>
          <w:szCs w:val="24"/>
          <w:lang w:val="en-US" w:eastAsia="zh-CN"/>
        </w:rPr>
        <w:t>Voćni</w:t>
      </w:r>
      <w:proofErr w:type="spellEnd"/>
      <w:r w:rsidRPr="009F718C"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b/>
          <w:sz w:val="24"/>
          <w:szCs w:val="24"/>
          <w:lang w:val="en-US" w:eastAsia="zh-CN"/>
        </w:rPr>
        <w:t>jogurt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voćni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+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voće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+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voće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r w:rsidRPr="009F718C">
        <w:rPr>
          <w:rFonts w:ascii="Arial" w:eastAsia="Times New Roman" w:hAnsi="Arial" w:cs="Arial"/>
          <w:b/>
          <w:sz w:val="24"/>
          <w:szCs w:val="24"/>
          <w:lang w:val="en-US" w:eastAsia="zh-CN"/>
        </w:rPr>
        <w:t>Mliječni</w:t>
      </w:r>
      <w:proofErr w:type="spellEnd"/>
      <w:r w:rsidRPr="009F718C"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b/>
          <w:sz w:val="24"/>
          <w:szCs w:val="24"/>
          <w:lang w:val="en-US" w:eastAsia="zh-CN"/>
        </w:rPr>
        <w:t>namaz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koji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nije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na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bazi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mlijeka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npr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.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od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slanutka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meki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margarinski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 w:rsidRPr="009F718C">
        <w:rPr>
          <w:rFonts w:ascii="Arial" w:eastAsia="Times New Roman" w:hAnsi="Arial" w:cs="Arial"/>
          <w:sz w:val="24"/>
          <w:szCs w:val="24"/>
          <w:lang w:val="en-US" w:eastAsia="zh-CN"/>
        </w:rPr>
        <w:t>)</w:t>
      </w:r>
    </w:p>
    <w:p w:rsidR="0057294C" w:rsidRPr="009F718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lang w:val="en-US" w:eastAsia="zh-CN"/>
        </w:rPr>
      </w:pPr>
    </w:p>
    <w:p w:rsidR="0057294C" w:rsidRPr="00EA2043" w:rsidRDefault="0057294C" w:rsidP="0057294C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09440" behindDoc="0" locked="0" layoutInCell="1" allowOverlap="1" wp14:anchorId="1675A4CE" wp14:editId="3A40256A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08416" behindDoc="0" locked="0" layoutInCell="1" allowOverlap="1" wp14:anchorId="49E81E49" wp14:editId="68DEBAFF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27CC" w:rsidRPr="001F1B14" w:rsidRDefault="00EE7D13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  <w:bookmarkStart w:id="0" w:name="_GoBack"/>
      <w:r w:rsidRPr="009F718C">
        <w:rPr>
          <w:rFonts w:eastAsia="Times New Roman" w:cs="Arial"/>
          <w:b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C770A30" wp14:editId="5DCEC434">
                <wp:simplePos x="0" y="0"/>
                <wp:positionH relativeFrom="margin">
                  <wp:posOffset>2148840</wp:posOffset>
                </wp:positionH>
                <wp:positionV relativeFrom="paragraph">
                  <wp:posOffset>213995</wp:posOffset>
                </wp:positionV>
                <wp:extent cx="4676775" cy="1429385"/>
                <wp:effectExtent l="0" t="0" r="9525" b="0"/>
                <wp:wrapSquare wrapText="bothSides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6775" cy="1429385"/>
                          <a:chOff x="0" y="0"/>
                          <a:chExt cx="4254949" cy="120142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9" t="13159" r="2716" b="16446"/>
                          <a:stretch/>
                        </pic:blipFill>
                        <pic:spPr bwMode="auto">
                          <a:xfrm>
                            <a:off x="830394" y="321945"/>
                            <a:ext cx="3424555" cy="87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01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99D581" id="Group 33" o:spid="_x0000_s1026" style="position:absolute;margin-left:169.2pt;margin-top:16.85pt;width:368.25pt;height:112.55pt;z-index:251725824;mso-position-horizontal-relative:margin;mso-width-relative:margin;mso-height-relative:margin" coordsize="42549,12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">
                <v:shape id="Picture 34" o:spid="_x0000_s1027" type="#_x0000_t75" style="position:absolute;left:8303;top:3219;width:34246;height:8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">
                  <v:imagedata r:id="rId12" o:title="" croptop="8624f" cropbottom="10778f" cropleft="1500f" cropright="1780f"/>
                  <v:path arrowok="t"/>
                </v:shape>
                <v:shape id="Picture 35" o:spid="_x0000_s1028" type="#_x0000_t75" style="position:absolute;width:9525;height:12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">
                  <v:imagedata r:id="rId15" o:title=""/>
                  <v:path arrowok="t"/>
                </v:shape>
                <w10:wrap type="square" anchorx="margin"/>
              </v:group>
            </w:pict>
          </mc:Fallback>
        </mc:AlternateContent>
      </w:r>
      <w:bookmarkEnd w:id="0"/>
    </w:p>
    <w:sectPr w:rsidR="006927CC" w:rsidRPr="001F1B14" w:rsidSect="00BB17DA">
      <w:footerReference w:type="defaul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E68" w:rsidRDefault="00523E68" w:rsidP="00BD2065">
      <w:pPr>
        <w:spacing w:after="0" w:line="240" w:lineRule="auto"/>
      </w:pPr>
      <w:r>
        <w:separator/>
      </w:r>
    </w:p>
  </w:endnote>
  <w:endnote w:type="continuationSeparator" w:id="0">
    <w:p w:rsidR="00523E68" w:rsidRDefault="00523E68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Futura XBlk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E68" w:rsidRDefault="00523E68" w:rsidP="00BD2065">
      <w:pPr>
        <w:spacing w:after="0" w:line="240" w:lineRule="auto"/>
      </w:pPr>
      <w:r>
        <w:separator/>
      </w:r>
    </w:p>
  </w:footnote>
  <w:footnote w:type="continuationSeparator" w:id="0">
    <w:p w:rsidR="00523E68" w:rsidRDefault="00523E68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8F2B60"/>
    <w:multiLevelType w:val="hybridMultilevel"/>
    <w:tmpl w:val="87DEF084"/>
    <w:lvl w:ilvl="0" w:tplc="02FAA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065"/>
    <w:rsid w:val="00000AA9"/>
    <w:rsid w:val="00013894"/>
    <w:rsid w:val="00013A01"/>
    <w:rsid w:val="00023B09"/>
    <w:rsid w:val="00024660"/>
    <w:rsid w:val="00026381"/>
    <w:rsid w:val="00026920"/>
    <w:rsid w:val="00034ADF"/>
    <w:rsid w:val="00036961"/>
    <w:rsid w:val="00040A91"/>
    <w:rsid w:val="00043FEF"/>
    <w:rsid w:val="00045665"/>
    <w:rsid w:val="00055B63"/>
    <w:rsid w:val="0007084F"/>
    <w:rsid w:val="000734EE"/>
    <w:rsid w:val="0007481C"/>
    <w:rsid w:val="00076C98"/>
    <w:rsid w:val="00076CE8"/>
    <w:rsid w:val="00082866"/>
    <w:rsid w:val="000A097C"/>
    <w:rsid w:val="000A128C"/>
    <w:rsid w:val="000A2DF4"/>
    <w:rsid w:val="000A6C39"/>
    <w:rsid w:val="000A721F"/>
    <w:rsid w:val="000B2E2A"/>
    <w:rsid w:val="000C0907"/>
    <w:rsid w:val="000D1747"/>
    <w:rsid w:val="000D3FF1"/>
    <w:rsid w:val="000E33C4"/>
    <w:rsid w:val="000E722B"/>
    <w:rsid w:val="001036A6"/>
    <w:rsid w:val="001054F4"/>
    <w:rsid w:val="0010595F"/>
    <w:rsid w:val="00106FE3"/>
    <w:rsid w:val="001071C7"/>
    <w:rsid w:val="00111DB3"/>
    <w:rsid w:val="00113D51"/>
    <w:rsid w:val="0011504B"/>
    <w:rsid w:val="00142E3B"/>
    <w:rsid w:val="001560E1"/>
    <w:rsid w:val="001614F2"/>
    <w:rsid w:val="00171540"/>
    <w:rsid w:val="001730F9"/>
    <w:rsid w:val="00184DD2"/>
    <w:rsid w:val="00184F95"/>
    <w:rsid w:val="00191657"/>
    <w:rsid w:val="00195750"/>
    <w:rsid w:val="001A5030"/>
    <w:rsid w:val="001A6410"/>
    <w:rsid w:val="001B0628"/>
    <w:rsid w:val="001C483E"/>
    <w:rsid w:val="001C5DDD"/>
    <w:rsid w:val="001D05EE"/>
    <w:rsid w:val="001D1973"/>
    <w:rsid w:val="001D1D74"/>
    <w:rsid w:val="001E0D7B"/>
    <w:rsid w:val="001E4CE5"/>
    <w:rsid w:val="001E528A"/>
    <w:rsid w:val="001E5D63"/>
    <w:rsid w:val="001F10DA"/>
    <w:rsid w:val="001F1B14"/>
    <w:rsid w:val="001F234C"/>
    <w:rsid w:val="001F4EDC"/>
    <w:rsid w:val="0020016F"/>
    <w:rsid w:val="00200EEA"/>
    <w:rsid w:val="00201E78"/>
    <w:rsid w:val="00213011"/>
    <w:rsid w:val="002550FE"/>
    <w:rsid w:val="002654D6"/>
    <w:rsid w:val="00291016"/>
    <w:rsid w:val="002A2413"/>
    <w:rsid w:val="002A3B1F"/>
    <w:rsid w:val="002A6B2B"/>
    <w:rsid w:val="002B08A4"/>
    <w:rsid w:val="002B1EC4"/>
    <w:rsid w:val="002B27AC"/>
    <w:rsid w:val="002B7225"/>
    <w:rsid w:val="002C256C"/>
    <w:rsid w:val="002C2FDF"/>
    <w:rsid w:val="002C55DF"/>
    <w:rsid w:val="002D50C4"/>
    <w:rsid w:val="002E7603"/>
    <w:rsid w:val="002F0BD4"/>
    <w:rsid w:val="002F19B1"/>
    <w:rsid w:val="002F390B"/>
    <w:rsid w:val="002F4F15"/>
    <w:rsid w:val="00302BEB"/>
    <w:rsid w:val="00305B40"/>
    <w:rsid w:val="003100F8"/>
    <w:rsid w:val="00313954"/>
    <w:rsid w:val="003170ED"/>
    <w:rsid w:val="003172F5"/>
    <w:rsid w:val="00333DBF"/>
    <w:rsid w:val="003372DA"/>
    <w:rsid w:val="00337534"/>
    <w:rsid w:val="00344374"/>
    <w:rsid w:val="00352BE9"/>
    <w:rsid w:val="003548B0"/>
    <w:rsid w:val="003574D4"/>
    <w:rsid w:val="00362A6B"/>
    <w:rsid w:val="003631A2"/>
    <w:rsid w:val="00365E7A"/>
    <w:rsid w:val="00372D9D"/>
    <w:rsid w:val="00374554"/>
    <w:rsid w:val="003860E3"/>
    <w:rsid w:val="00390691"/>
    <w:rsid w:val="003A0DC5"/>
    <w:rsid w:val="003A2D2A"/>
    <w:rsid w:val="003B01DE"/>
    <w:rsid w:val="003B04F0"/>
    <w:rsid w:val="003B78C4"/>
    <w:rsid w:val="003C03ED"/>
    <w:rsid w:val="003C083A"/>
    <w:rsid w:val="003C3A18"/>
    <w:rsid w:val="003C712F"/>
    <w:rsid w:val="003D0AE8"/>
    <w:rsid w:val="003F5408"/>
    <w:rsid w:val="00404B47"/>
    <w:rsid w:val="004314EB"/>
    <w:rsid w:val="00433751"/>
    <w:rsid w:val="004358AC"/>
    <w:rsid w:val="00444508"/>
    <w:rsid w:val="00445F84"/>
    <w:rsid w:val="00456D62"/>
    <w:rsid w:val="004653D9"/>
    <w:rsid w:val="00470DEC"/>
    <w:rsid w:val="00472DEE"/>
    <w:rsid w:val="00473F73"/>
    <w:rsid w:val="004831D8"/>
    <w:rsid w:val="00492227"/>
    <w:rsid w:val="004A1BC0"/>
    <w:rsid w:val="004A1F42"/>
    <w:rsid w:val="004A51B1"/>
    <w:rsid w:val="004A603F"/>
    <w:rsid w:val="004B3C38"/>
    <w:rsid w:val="004C14B5"/>
    <w:rsid w:val="004E3CAD"/>
    <w:rsid w:val="004F0A8D"/>
    <w:rsid w:val="005036DC"/>
    <w:rsid w:val="00505091"/>
    <w:rsid w:val="0051643E"/>
    <w:rsid w:val="00520A76"/>
    <w:rsid w:val="00523E68"/>
    <w:rsid w:val="00527816"/>
    <w:rsid w:val="00530899"/>
    <w:rsid w:val="005309C1"/>
    <w:rsid w:val="005338D1"/>
    <w:rsid w:val="00535E0B"/>
    <w:rsid w:val="00540945"/>
    <w:rsid w:val="00543032"/>
    <w:rsid w:val="00553E28"/>
    <w:rsid w:val="00555C7D"/>
    <w:rsid w:val="00557BB0"/>
    <w:rsid w:val="00562E47"/>
    <w:rsid w:val="00563F6A"/>
    <w:rsid w:val="00570C3B"/>
    <w:rsid w:val="0057294C"/>
    <w:rsid w:val="00572ECE"/>
    <w:rsid w:val="00584DC1"/>
    <w:rsid w:val="005928B4"/>
    <w:rsid w:val="00594D29"/>
    <w:rsid w:val="0059674B"/>
    <w:rsid w:val="005A2901"/>
    <w:rsid w:val="005B00BF"/>
    <w:rsid w:val="005B0AB7"/>
    <w:rsid w:val="005B4F6A"/>
    <w:rsid w:val="005B5B6F"/>
    <w:rsid w:val="005C1386"/>
    <w:rsid w:val="005C4C0F"/>
    <w:rsid w:val="005C4C48"/>
    <w:rsid w:val="005C564A"/>
    <w:rsid w:val="005C65B2"/>
    <w:rsid w:val="005D364B"/>
    <w:rsid w:val="005D4AC8"/>
    <w:rsid w:val="005D563A"/>
    <w:rsid w:val="005E4216"/>
    <w:rsid w:val="005F32D5"/>
    <w:rsid w:val="00604E7A"/>
    <w:rsid w:val="0060509A"/>
    <w:rsid w:val="006178DF"/>
    <w:rsid w:val="00620699"/>
    <w:rsid w:val="006237A3"/>
    <w:rsid w:val="006258AE"/>
    <w:rsid w:val="00633217"/>
    <w:rsid w:val="00645F4B"/>
    <w:rsid w:val="00664C8A"/>
    <w:rsid w:val="00667F09"/>
    <w:rsid w:val="006869FA"/>
    <w:rsid w:val="006873EB"/>
    <w:rsid w:val="006874A4"/>
    <w:rsid w:val="00687593"/>
    <w:rsid w:val="0069012D"/>
    <w:rsid w:val="00691D95"/>
    <w:rsid w:val="006927CC"/>
    <w:rsid w:val="00697CEA"/>
    <w:rsid w:val="006A164F"/>
    <w:rsid w:val="006A2560"/>
    <w:rsid w:val="006B574C"/>
    <w:rsid w:val="006B5FB8"/>
    <w:rsid w:val="006C35EB"/>
    <w:rsid w:val="006D1235"/>
    <w:rsid w:val="006E5FC6"/>
    <w:rsid w:val="006E7B59"/>
    <w:rsid w:val="006F33E1"/>
    <w:rsid w:val="006F625A"/>
    <w:rsid w:val="00704DFB"/>
    <w:rsid w:val="00712527"/>
    <w:rsid w:val="00715FA3"/>
    <w:rsid w:val="0072159E"/>
    <w:rsid w:val="00740869"/>
    <w:rsid w:val="00747A43"/>
    <w:rsid w:val="00747E5B"/>
    <w:rsid w:val="00760B67"/>
    <w:rsid w:val="00773F54"/>
    <w:rsid w:val="007760CD"/>
    <w:rsid w:val="00793B08"/>
    <w:rsid w:val="007951F0"/>
    <w:rsid w:val="007A1282"/>
    <w:rsid w:val="007A6152"/>
    <w:rsid w:val="007B25EA"/>
    <w:rsid w:val="007C1128"/>
    <w:rsid w:val="007C71FC"/>
    <w:rsid w:val="007F1B26"/>
    <w:rsid w:val="00802A3C"/>
    <w:rsid w:val="00811609"/>
    <w:rsid w:val="008127F9"/>
    <w:rsid w:val="00820D06"/>
    <w:rsid w:val="00833732"/>
    <w:rsid w:val="00834D7C"/>
    <w:rsid w:val="00847299"/>
    <w:rsid w:val="008477A4"/>
    <w:rsid w:val="00860030"/>
    <w:rsid w:val="00860A48"/>
    <w:rsid w:val="00861919"/>
    <w:rsid w:val="00861A04"/>
    <w:rsid w:val="00880A53"/>
    <w:rsid w:val="008930A9"/>
    <w:rsid w:val="00893200"/>
    <w:rsid w:val="008A2A34"/>
    <w:rsid w:val="008A3C1F"/>
    <w:rsid w:val="008A5A2F"/>
    <w:rsid w:val="008B239B"/>
    <w:rsid w:val="008B73CD"/>
    <w:rsid w:val="008C1A57"/>
    <w:rsid w:val="008C26B4"/>
    <w:rsid w:val="008C7876"/>
    <w:rsid w:val="008D5C9E"/>
    <w:rsid w:val="008D5EE6"/>
    <w:rsid w:val="008E2BE6"/>
    <w:rsid w:val="0091517A"/>
    <w:rsid w:val="00922F1E"/>
    <w:rsid w:val="00934158"/>
    <w:rsid w:val="00941ECA"/>
    <w:rsid w:val="009528BF"/>
    <w:rsid w:val="00963893"/>
    <w:rsid w:val="00985A94"/>
    <w:rsid w:val="009B201F"/>
    <w:rsid w:val="009B2A8B"/>
    <w:rsid w:val="009C76BA"/>
    <w:rsid w:val="009C7F4C"/>
    <w:rsid w:val="009D0E21"/>
    <w:rsid w:val="009D1D3A"/>
    <w:rsid w:val="009D1DB2"/>
    <w:rsid w:val="009E644C"/>
    <w:rsid w:val="009F1AF4"/>
    <w:rsid w:val="009F718C"/>
    <w:rsid w:val="00A0472A"/>
    <w:rsid w:val="00A05433"/>
    <w:rsid w:val="00A14971"/>
    <w:rsid w:val="00A162D0"/>
    <w:rsid w:val="00A177EB"/>
    <w:rsid w:val="00A24EA7"/>
    <w:rsid w:val="00A30C13"/>
    <w:rsid w:val="00A31D3B"/>
    <w:rsid w:val="00A327FC"/>
    <w:rsid w:val="00A376C0"/>
    <w:rsid w:val="00A45799"/>
    <w:rsid w:val="00A51031"/>
    <w:rsid w:val="00A5779E"/>
    <w:rsid w:val="00A57A37"/>
    <w:rsid w:val="00A632CE"/>
    <w:rsid w:val="00A7321A"/>
    <w:rsid w:val="00A842EB"/>
    <w:rsid w:val="00A97C7A"/>
    <w:rsid w:val="00AA45DB"/>
    <w:rsid w:val="00AC4E29"/>
    <w:rsid w:val="00AD5336"/>
    <w:rsid w:val="00B05185"/>
    <w:rsid w:val="00B1041C"/>
    <w:rsid w:val="00B11F9C"/>
    <w:rsid w:val="00B313AA"/>
    <w:rsid w:val="00B33A9A"/>
    <w:rsid w:val="00B35F87"/>
    <w:rsid w:val="00B41992"/>
    <w:rsid w:val="00B50BBB"/>
    <w:rsid w:val="00B54567"/>
    <w:rsid w:val="00B61AB5"/>
    <w:rsid w:val="00B62E93"/>
    <w:rsid w:val="00B64B21"/>
    <w:rsid w:val="00B676BB"/>
    <w:rsid w:val="00B85BB9"/>
    <w:rsid w:val="00B9425D"/>
    <w:rsid w:val="00BB0842"/>
    <w:rsid w:val="00BB17DA"/>
    <w:rsid w:val="00BB195C"/>
    <w:rsid w:val="00BB44B9"/>
    <w:rsid w:val="00BC34A3"/>
    <w:rsid w:val="00BD19EB"/>
    <w:rsid w:val="00BD2065"/>
    <w:rsid w:val="00BD274E"/>
    <w:rsid w:val="00BE28C4"/>
    <w:rsid w:val="00BE2BBF"/>
    <w:rsid w:val="00BF2E08"/>
    <w:rsid w:val="00C059D3"/>
    <w:rsid w:val="00C14A0D"/>
    <w:rsid w:val="00C14C33"/>
    <w:rsid w:val="00C23646"/>
    <w:rsid w:val="00C23F5A"/>
    <w:rsid w:val="00C43E57"/>
    <w:rsid w:val="00C46752"/>
    <w:rsid w:val="00C47AB7"/>
    <w:rsid w:val="00C511B7"/>
    <w:rsid w:val="00C52D93"/>
    <w:rsid w:val="00C530F6"/>
    <w:rsid w:val="00C53AAA"/>
    <w:rsid w:val="00C812D3"/>
    <w:rsid w:val="00C82B51"/>
    <w:rsid w:val="00C92D92"/>
    <w:rsid w:val="00CB13E7"/>
    <w:rsid w:val="00CB6662"/>
    <w:rsid w:val="00CC2FE5"/>
    <w:rsid w:val="00CE1128"/>
    <w:rsid w:val="00D05FF6"/>
    <w:rsid w:val="00D16994"/>
    <w:rsid w:val="00D175C9"/>
    <w:rsid w:val="00D3045C"/>
    <w:rsid w:val="00D401BA"/>
    <w:rsid w:val="00D55154"/>
    <w:rsid w:val="00D55AAA"/>
    <w:rsid w:val="00D7006D"/>
    <w:rsid w:val="00D74936"/>
    <w:rsid w:val="00D75B0A"/>
    <w:rsid w:val="00DC0771"/>
    <w:rsid w:val="00DD0AB2"/>
    <w:rsid w:val="00DD59FE"/>
    <w:rsid w:val="00DE75BC"/>
    <w:rsid w:val="00DF0216"/>
    <w:rsid w:val="00DF03F5"/>
    <w:rsid w:val="00DF2FE3"/>
    <w:rsid w:val="00E02C74"/>
    <w:rsid w:val="00E1262D"/>
    <w:rsid w:val="00E15A4E"/>
    <w:rsid w:val="00E24F6B"/>
    <w:rsid w:val="00E31538"/>
    <w:rsid w:val="00E339B8"/>
    <w:rsid w:val="00E3499B"/>
    <w:rsid w:val="00E370B4"/>
    <w:rsid w:val="00E413C2"/>
    <w:rsid w:val="00E523ED"/>
    <w:rsid w:val="00E562BB"/>
    <w:rsid w:val="00E63B03"/>
    <w:rsid w:val="00E674AC"/>
    <w:rsid w:val="00E724A8"/>
    <w:rsid w:val="00E73080"/>
    <w:rsid w:val="00EB32C7"/>
    <w:rsid w:val="00EB39B3"/>
    <w:rsid w:val="00EC7C81"/>
    <w:rsid w:val="00ED0BE4"/>
    <w:rsid w:val="00ED1070"/>
    <w:rsid w:val="00ED1A4D"/>
    <w:rsid w:val="00ED73B6"/>
    <w:rsid w:val="00EE5EBB"/>
    <w:rsid w:val="00EE7D13"/>
    <w:rsid w:val="00EF0C79"/>
    <w:rsid w:val="00EF4163"/>
    <w:rsid w:val="00EF7E05"/>
    <w:rsid w:val="00F020F1"/>
    <w:rsid w:val="00F03F73"/>
    <w:rsid w:val="00F14B1B"/>
    <w:rsid w:val="00F153BF"/>
    <w:rsid w:val="00F23C10"/>
    <w:rsid w:val="00F24253"/>
    <w:rsid w:val="00F25C68"/>
    <w:rsid w:val="00F30AAA"/>
    <w:rsid w:val="00F30D41"/>
    <w:rsid w:val="00F37B92"/>
    <w:rsid w:val="00F4027A"/>
    <w:rsid w:val="00F5241A"/>
    <w:rsid w:val="00F532CD"/>
    <w:rsid w:val="00F53CBE"/>
    <w:rsid w:val="00F61885"/>
    <w:rsid w:val="00F6416A"/>
    <w:rsid w:val="00F65342"/>
    <w:rsid w:val="00F861E2"/>
    <w:rsid w:val="00F87AC2"/>
    <w:rsid w:val="00F91C34"/>
    <w:rsid w:val="00F93D4C"/>
    <w:rsid w:val="00FB474F"/>
    <w:rsid w:val="00FC7967"/>
    <w:rsid w:val="00FD30BE"/>
    <w:rsid w:val="00FD7237"/>
    <w:rsid w:val="00FE5C34"/>
    <w:rsid w:val="00FE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CE15F"/>
  <w15:chartTrackingRefBased/>
  <w15:docId w15:val="{3E50948B-EB62-427E-8E48-E605F89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0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57294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57294C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57294C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A5">
    <w:name w:val="A5"/>
    <w:uiPriority w:val="99"/>
    <w:rsid w:val="0057294C"/>
    <w:rPr>
      <w:rFonts w:ascii="Futura XBlkCn BT" w:hAnsi="Futura XBlkCn BT" w:cs="Futura XBlkCn BT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A86CF-1E62-41C3-923E-82A3A435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876</Words>
  <Characters>4996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sumović</dc:creator>
  <cp:keywords/>
  <dc:description/>
  <cp:lastModifiedBy>Profesor</cp:lastModifiedBy>
  <cp:revision>13</cp:revision>
  <cp:lastPrinted>2019-03-21T11:01:00Z</cp:lastPrinted>
  <dcterms:created xsi:type="dcterms:W3CDTF">2021-07-06T13:05:00Z</dcterms:created>
  <dcterms:modified xsi:type="dcterms:W3CDTF">2021-08-30T08:05:00Z</dcterms:modified>
</cp:coreProperties>
</file>